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0"/>
        <w:gridCol w:w="4785"/>
      </w:tblGrid>
      <w:tr w:rsidR="00EB4A4F" w:rsidTr="00EB4A4F">
        <w:trPr>
          <w:trHeight w:val="1824"/>
        </w:trPr>
        <w:tc>
          <w:tcPr>
            <w:tcW w:w="5360" w:type="dxa"/>
            <w:hideMark/>
          </w:tcPr>
          <w:p w:rsidR="00EB4A4F" w:rsidRDefault="00EB4A4F" w:rsidP="00EB4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МС 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ПГО</w:t>
            </w:r>
          </w:p>
          <w:p w:rsidR="00EB4A4F" w:rsidRDefault="00EB4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32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32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B3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B3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CE4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bookmarkStart w:id="0" w:name="_GoBack"/>
            <w:bookmarkEnd w:id="0"/>
            <w:r w:rsidR="007B32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66CD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  <w:p w:rsidR="00EB4A4F" w:rsidRDefault="00EB4A4F">
            <w:pPr>
              <w:tabs>
                <w:tab w:val="left" w:pos="-108"/>
              </w:tabs>
              <w:ind w:left="-10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55A" w:rsidRPr="00D1255A" w:rsidRDefault="00D1255A" w:rsidP="00D12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D5" w:rsidRPr="00B94AD5" w:rsidRDefault="00B555B6" w:rsidP="00D12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B6">
        <w:rPr>
          <w:rFonts w:ascii="Times New Roman" w:hAnsi="Times New Roman" w:cs="Times New Roman"/>
          <w:b/>
          <w:sz w:val="28"/>
          <w:szCs w:val="28"/>
        </w:rPr>
        <w:t>По</w:t>
      </w:r>
      <w:r w:rsidR="00B94AD5" w:rsidRPr="00B94AD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B94AD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этапа </w:t>
      </w:r>
    </w:p>
    <w:p w:rsidR="00CF0B0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</w:t>
      </w:r>
      <w:r w:rsidR="00FE64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AD5" w:rsidRPr="00B94AD5" w:rsidRDefault="00FE649F" w:rsidP="00B94A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D1255A">
        <w:rPr>
          <w:rFonts w:ascii="Times New Roman" w:hAnsi="Times New Roman" w:cs="Times New Roman"/>
          <w:b/>
          <w:sz w:val="28"/>
          <w:szCs w:val="28"/>
        </w:rPr>
        <w:t>2</w:t>
      </w:r>
      <w:r w:rsidR="007B32AD">
        <w:rPr>
          <w:rFonts w:ascii="Times New Roman" w:hAnsi="Times New Roman" w:cs="Times New Roman"/>
          <w:b/>
          <w:sz w:val="28"/>
          <w:szCs w:val="28"/>
        </w:rPr>
        <w:t>2</w:t>
      </w:r>
      <w:r w:rsidR="00CF0B05">
        <w:rPr>
          <w:rFonts w:ascii="Times New Roman" w:hAnsi="Times New Roman" w:cs="Times New Roman"/>
          <w:b/>
          <w:sz w:val="28"/>
          <w:szCs w:val="28"/>
        </w:rPr>
        <w:t>/20</w:t>
      </w:r>
      <w:r w:rsidR="00D1255A">
        <w:rPr>
          <w:rFonts w:ascii="Times New Roman" w:hAnsi="Times New Roman" w:cs="Times New Roman"/>
          <w:b/>
          <w:sz w:val="28"/>
          <w:szCs w:val="28"/>
        </w:rPr>
        <w:t>2</w:t>
      </w:r>
      <w:r w:rsidR="007B32AD">
        <w:rPr>
          <w:rFonts w:ascii="Times New Roman" w:hAnsi="Times New Roman" w:cs="Times New Roman"/>
          <w:b/>
          <w:sz w:val="28"/>
          <w:szCs w:val="28"/>
        </w:rPr>
        <w:t>3</w:t>
      </w:r>
      <w:r w:rsidR="00CF0B05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4AD5" w:rsidRDefault="00B94AD5" w:rsidP="00B94A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33310" w:rsidRDefault="00B94AD5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A645A0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задачи конкурса, 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орядок выдвижения на участие в муниципальном этапе Всероссийского конкурса «Учитель года России» в 20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2A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2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ч.г</w:t>
      </w:r>
      <w:proofErr w:type="spellEnd"/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далее – Конкурс)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еречень документов и материалов, предъявляемых для </w:t>
      </w:r>
      <w:r w:rsidR="00CF0B05" w:rsidRPr="005F037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 сроки их проведения, критерии их оценки</w:t>
      </w:r>
      <w:r w:rsidR="00BD5D19" w:rsidRPr="005F037A">
        <w:rPr>
          <w:rFonts w:ascii="Times New Roman" w:eastAsia="Times New Roman" w:hAnsi="Times New Roman" w:cs="Times New Roman"/>
          <w:sz w:val="28"/>
          <w:szCs w:val="28"/>
        </w:rPr>
        <w:t>, а также финансирование конкурса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D93" w:rsidRPr="00CF1978" w:rsidRDefault="00A74339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ью выявления талантливых учителей, их поддержки и поощрения; по</w:t>
      </w:r>
      <w:r w:rsidR="00386887">
        <w:rPr>
          <w:rFonts w:ascii="Times New Roman" w:hAnsi="Times New Roman" w:cs="Times New Roman"/>
          <w:color w:val="000000"/>
          <w:sz w:val="28"/>
          <w:szCs w:val="28"/>
        </w:rPr>
        <w:t>вышения социального статуса учителей и престижа их профессии, распространения лучшего педагогического опыта учителей Полевского городского округа.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86887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образования с учетом требований федеральных государственных образовательных стандартов общего образования (далее – ФГОС) и Федерального закона от 29.12.2012 г. №273-ФЗ «Об образовании в Российской Федерации», </w:t>
      </w:r>
      <w:r w:rsidR="00CF1978">
        <w:rPr>
          <w:rFonts w:ascii="Times New Roman" w:hAnsi="Times New Roman" w:cs="Times New Roman"/>
          <w:color w:val="000000"/>
          <w:sz w:val="28"/>
          <w:szCs w:val="28"/>
        </w:rPr>
        <w:t>поддержку современных технологий в организации образовательной деятельности, рост профессионального мастерства педагогических работников, утверждение приоритетов образования в обществе.</w:t>
      </w:r>
      <w:proofErr w:type="gramEnd"/>
    </w:p>
    <w:p w:rsidR="00CF1978" w:rsidRPr="00CF1978" w:rsidRDefault="00CF1978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ОМС Управлением образованием Полевского городского округа и Городским комитетом </w:t>
      </w:r>
      <w:r w:rsidRPr="00633310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 w:rsidRPr="00633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037A" w:rsidRPr="0057584A" w:rsidRDefault="00CF1978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7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евиз конкурса «Учить и учиться» отражает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задачи современ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ый профессиональный и личностный рост учителя, трансляцию лучших образцов педагогической пра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пропаганду инновационных идей и достижений.</w:t>
      </w:r>
    </w:p>
    <w:p w:rsidR="0057584A" w:rsidRPr="00ED4462" w:rsidRDefault="0057584A" w:rsidP="006D36A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ников конкурса проводятся установочные семинары.</w:t>
      </w:r>
    </w:p>
    <w:p w:rsidR="005F037A" w:rsidRDefault="005F037A" w:rsidP="005F037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94AD5" w:rsidRPr="00B94AD5" w:rsidRDefault="00B94AD5" w:rsidP="001A615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4AD5">
        <w:rPr>
          <w:b/>
          <w:bCs/>
          <w:color w:val="000000"/>
          <w:sz w:val="28"/>
          <w:szCs w:val="28"/>
        </w:rPr>
        <w:t>Участники конкурса и порядок выдвижения на участие в конкурсе</w:t>
      </w:r>
    </w:p>
    <w:p w:rsidR="006A1870" w:rsidRPr="001A615A" w:rsidRDefault="001A615A" w:rsidP="00A13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щеобразовательных организаций, </w:t>
      </w:r>
      <w:r w:rsidR="0044503F">
        <w:rPr>
          <w:rFonts w:ascii="Times New Roman" w:hAnsi="Times New Roman" w:cs="Times New Roman"/>
          <w:sz w:val="28"/>
          <w:szCs w:val="28"/>
        </w:rPr>
        <w:t xml:space="preserve">реализующих общеобразовательные программы, расположенных на территории Полевского городского округа, </w:t>
      </w:r>
      <w:r w:rsidR="006A1870" w:rsidRPr="001A615A">
        <w:rPr>
          <w:rFonts w:ascii="Times New Roman" w:hAnsi="Times New Roman" w:cs="Times New Roman"/>
          <w:sz w:val="28"/>
          <w:szCs w:val="28"/>
        </w:rPr>
        <w:t>соответствующие следующим критериям:</w:t>
      </w:r>
    </w:p>
    <w:p w:rsidR="006A1870" w:rsidRPr="001A615A" w:rsidRDefault="001A615A" w:rsidP="00A138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A1870" w:rsidRPr="001A615A">
        <w:rPr>
          <w:sz w:val="28"/>
          <w:szCs w:val="28"/>
        </w:rPr>
        <w:t>замещение по основному месту работы должности «Учитель» (к участию не допускаются представители иных категорий педагогических работников, а также руководители и заместители руководителей организаций,</w:t>
      </w:r>
      <w:r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6A1870" w:rsidRPr="001A615A" w:rsidRDefault="00AB7E5D" w:rsidP="00A138AE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4A"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преподавание учебных предметов, входящих в предметные области, определённые ФГОС</w:t>
      </w:r>
      <w:r w:rsidR="007B32AD">
        <w:rPr>
          <w:sz w:val="28"/>
          <w:szCs w:val="28"/>
        </w:rPr>
        <w:t xml:space="preserve"> начального, основного и среднего</w:t>
      </w:r>
      <w:r w:rsidR="001A615A">
        <w:rPr>
          <w:sz w:val="28"/>
          <w:szCs w:val="28"/>
        </w:rPr>
        <w:t xml:space="preserve"> общего образования</w:t>
      </w:r>
      <w:r w:rsidR="006A1870" w:rsidRPr="001A615A">
        <w:rPr>
          <w:sz w:val="28"/>
          <w:szCs w:val="28"/>
        </w:rPr>
        <w:t>.</w:t>
      </w:r>
    </w:p>
    <w:p w:rsidR="00017889" w:rsidRDefault="001A615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на участие в конкурсе проводится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самоуправления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советом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ечительским советом, общим собранием, педагогическим советом и иными органами самоуправления), действующим в соответствии с 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;</w:t>
      </w:r>
      <w:r w:rsidR="0044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м на участие в конкурсе, согласно приложению 1 к настоящему положению.</w:t>
      </w:r>
    </w:p>
    <w:p w:rsidR="00017889" w:rsidRDefault="00017889" w:rsidP="000178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B1533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7B1533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в течение последующих пяти лет участие в конкурсе не принимают.</w:t>
      </w:r>
    </w:p>
    <w:p w:rsidR="004D6ECA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7889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щрение победител</w:t>
      </w:r>
      <w:r w:rsidR="00CB4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4D6ECA" w:rsidRDefault="004D6ECA" w:rsidP="006D36A4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</w:t>
      </w:r>
      <w:r w:rsidR="00CB4389">
        <w:rPr>
          <w:sz w:val="28"/>
          <w:szCs w:val="28"/>
        </w:rPr>
        <w:t xml:space="preserve">и </w:t>
      </w:r>
      <w:r>
        <w:rPr>
          <w:sz w:val="28"/>
          <w:szCs w:val="28"/>
        </w:rPr>
        <w:t>конкурса утверждаются приказом ОМС Управление образованием ПГО.</w:t>
      </w:r>
    </w:p>
    <w:p w:rsidR="004D6ECA" w:rsidRPr="00ED4462" w:rsidRDefault="004D6ECA" w:rsidP="006D36A4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6ECA">
        <w:rPr>
          <w:sz w:val="28"/>
          <w:szCs w:val="28"/>
        </w:rPr>
        <w:t>Поощрение победител</w:t>
      </w:r>
      <w:r w:rsidR="00CB4389">
        <w:rPr>
          <w:sz w:val="28"/>
          <w:szCs w:val="28"/>
        </w:rPr>
        <w:t xml:space="preserve">ей </w:t>
      </w:r>
      <w:r w:rsidRPr="004D6ECA">
        <w:rPr>
          <w:sz w:val="28"/>
          <w:szCs w:val="28"/>
        </w:rPr>
        <w:t xml:space="preserve">осуществляется </w:t>
      </w:r>
      <w:r w:rsidRPr="004D6ECA">
        <w:rPr>
          <w:color w:val="000000"/>
          <w:sz w:val="28"/>
          <w:szCs w:val="28"/>
        </w:rPr>
        <w:t xml:space="preserve">за счет средств </w:t>
      </w:r>
      <w:r w:rsidR="007B32AD">
        <w:rPr>
          <w:color w:val="000000"/>
          <w:sz w:val="28"/>
          <w:szCs w:val="28"/>
        </w:rPr>
        <w:t xml:space="preserve">ОМС Управление образованием ПГО и </w:t>
      </w:r>
      <w:r w:rsidRPr="004D6ECA">
        <w:rPr>
          <w:color w:val="000000"/>
          <w:sz w:val="28"/>
          <w:szCs w:val="28"/>
        </w:rPr>
        <w:t>ОО «Попечительский совет Полевского городского округа».</w:t>
      </w:r>
    </w:p>
    <w:p w:rsidR="00ED4462" w:rsidRPr="006B0D7B" w:rsidRDefault="00CB4389" w:rsidP="006D36A4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 конкурса  определяются в</w:t>
      </w:r>
      <w:r w:rsidR="00ED4462">
        <w:rPr>
          <w:color w:val="000000"/>
          <w:sz w:val="28"/>
          <w:szCs w:val="28"/>
        </w:rPr>
        <w:t xml:space="preserve"> 2</w:t>
      </w:r>
      <w:r w:rsidR="00ED4462" w:rsidRPr="006B0D7B">
        <w:rPr>
          <w:color w:val="000000"/>
          <w:sz w:val="28"/>
          <w:szCs w:val="28"/>
        </w:rPr>
        <w:t xml:space="preserve"> номинация</w:t>
      </w:r>
      <w:r>
        <w:rPr>
          <w:color w:val="000000"/>
          <w:sz w:val="28"/>
          <w:szCs w:val="28"/>
        </w:rPr>
        <w:t>х</w:t>
      </w:r>
      <w:r w:rsidR="00ED4462" w:rsidRPr="006B0D7B">
        <w:rPr>
          <w:color w:val="000000"/>
          <w:sz w:val="28"/>
          <w:szCs w:val="28"/>
        </w:rPr>
        <w:t>:</w:t>
      </w:r>
    </w:p>
    <w:p w:rsidR="00ED4462" w:rsidRPr="006B0D7B" w:rsidRDefault="00ED4462" w:rsidP="00ED44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- «Учитель – профессиона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дагогические работники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тажем работы более 5 лет)</w:t>
      </w: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D4462" w:rsidRPr="006B0D7B" w:rsidRDefault="00ED4462" w:rsidP="00ED44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- «Молодой педаго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дагогические работники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щие педагогический стаж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F57C4B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B0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4462" w:rsidRPr="004D6ECA" w:rsidRDefault="00ED4462" w:rsidP="00ED4462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конкурса</w:t>
      </w:r>
    </w:p>
    <w:p w:rsidR="00A76409" w:rsidRDefault="00A76409" w:rsidP="006D36A4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я о перечне документов и материалов, предоставляемых для участия в конкурсе, структуре конкурсных испытании, формате и сроках их проведения, критериях их оценки размещается на официальном сайте ОМС Управление образованием ПГО (</w:t>
      </w:r>
      <w:hyperlink r:id="rId7" w:history="1">
        <w:r w:rsidR="00B60217" w:rsidRPr="00C377DC">
          <w:rPr>
            <w:rStyle w:val="aa"/>
            <w:bCs/>
            <w:sz w:val="28"/>
            <w:szCs w:val="28"/>
          </w:rPr>
          <w:t>http://polevuo.ru</w:t>
        </w:r>
      </w:hyperlink>
      <w:r>
        <w:rPr>
          <w:bCs/>
          <w:color w:val="000000"/>
          <w:sz w:val="28"/>
          <w:szCs w:val="28"/>
        </w:rPr>
        <w:t>)</w:t>
      </w:r>
      <w:r w:rsidR="00B60217">
        <w:rPr>
          <w:bCs/>
          <w:color w:val="000000"/>
          <w:sz w:val="28"/>
          <w:szCs w:val="28"/>
        </w:rPr>
        <w:t>.</w:t>
      </w:r>
    </w:p>
    <w:p w:rsidR="00A76409" w:rsidRPr="00B60217" w:rsidRDefault="00B60217" w:rsidP="006D36A4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B60217">
        <w:rPr>
          <w:bCs/>
          <w:color w:val="000000"/>
          <w:sz w:val="28"/>
          <w:szCs w:val="28"/>
        </w:rPr>
        <w:t xml:space="preserve">Прием документов участников конкурс осуществляется с </w:t>
      </w:r>
      <w:r w:rsidR="007B32AD">
        <w:rPr>
          <w:bCs/>
          <w:color w:val="000000"/>
          <w:sz w:val="28"/>
          <w:szCs w:val="28"/>
        </w:rPr>
        <w:t>0</w:t>
      </w:r>
      <w:r w:rsidR="00D1255A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по </w:t>
      </w:r>
      <w:r w:rsidR="007B32AD">
        <w:rPr>
          <w:bCs/>
          <w:color w:val="000000"/>
          <w:sz w:val="28"/>
          <w:szCs w:val="28"/>
        </w:rPr>
        <w:t>0</w:t>
      </w:r>
      <w:r w:rsidR="00D1255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</w:t>
      </w:r>
      <w:r w:rsidR="007B32AD">
        <w:rPr>
          <w:bCs/>
          <w:color w:val="000000"/>
          <w:sz w:val="28"/>
          <w:szCs w:val="28"/>
        </w:rPr>
        <w:t>декабря</w:t>
      </w:r>
      <w:r>
        <w:rPr>
          <w:bCs/>
          <w:color w:val="000000"/>
          <w:sz w:val="28"/>
          <w:szCs w:val="28"/>
        </w:rPr>
        <w:t xml:space="preserve"> 2</w:t>
      </w:r>
      <w:r w:rsidR="00D1255A">
        <w:rPr>
          <w:bCs/>
          <w:color w:val="000000"/>
          <w:sz w:val="28"/>
          <w:szCs w:val="28"/>
        </w:rPr>
        <w:t>02</w:t>
      </w:r>
      <w:r w:rsidR="007B32A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г. по адресу: </w:t>
      </w:r>
      <w:proofErr w:type="spellStart"/>
      <w:r>
        <w:rPr>
          <w:bCs/>
          <w:color w:val="000000"/>
          <w:sz w:val="28"/>
          <w:szCs w:val="28"/>
        </w:rPr>
        <w:t>ул</w:t>
      </w:r>
      <w:proofErr w:type="gramStart"/>
      <w:r>
        <w:rPr>
          <w:bCs/>
          <w:color w:val="000000"/>
          <w:sz w:val="28"/>
          <w:szCs w:val="28"/>
        </w:rPr>
        <w:t>.К</w:t>
      </w:r>
      <w:proofErr w:type="gramEnd"/>
      <w:r>
        <w:rPr>
          <w:bCs/>
          <w:color w:val="000000"/>
          <w:sz w:val="28"/>
          <w:szCs w:val="28"/>
        </w:rPr>
        <w:t>оммунистическая</w:t>
      </w:r>
      <w:proofErr w:type="spellEnd"/>
      <w:r>
        <w:rPr>
          <w:bCs/>
          <w:color w:val="000000"/>
          <w:sz w:val="28"/>
          <w:szCs w:val="28"/>
        </w:rPr>
        <w:t>, 23а, каб.1</w:t>
      </w:r>
      <w:r w:rsidR="00D1255A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</w:t>
      </w:r>
    </w:p>
    <w:p w:rsidR="00360A0E" w:rsidRPr="007B32AD" w:rsidRDefault="00B94AD5" w:rsidP="006D36A4">
      <w:pPr>
        <w:pStyle w:val="a9"/>
        <w:numPr>
          <w:ilvl w:val="0"/>
          <w:numId w:val="4"/>
        </w:numPr>
        <w:ind w:left="0" w:firstLine="56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 xml:space="preserve">Документы, поступившие на конкурс позже указанного срока, не принимаются и не рассматриваются. </w:t>
      </w:r>
    </w:p>
    <w:p w:rsidR="007B32AD" w:rsidRPr="007B32AD" w:rsidRDefault="007B32AD" w:rsidP="006D36A4">
      <w:pPr>
        <w:pStyle w:val="a9"/>
        <w:numPr>
          <w:ilvl w:val="0"/>
          <w:numId w:val="4"/>
        </w:numPr>
        <w:ind w:left="0" w:right="182" w:firstLine="567"/>
        <w:jc w:val="both"/>
        <w:rPr>
          <w:sz w:val="28"/>
          <w:szCs w:val="28"/>
        </w:rPr>
      </w:pPr>
      <w:r w:rsidRPr="007B32AD">
        <w:rPr>
          <w:sz w:val="28"/>
          <w:szCs w:val="28"/>
        </w:rPr>
        <w:t>Документы кандидатов на участие в конкурсе принимаются в электронном виде, сформированные в одну заархивированную папку (.</w:t>
      </w:r>
      <w:proofErr w:type="spellStart"/>
      <w:r w:rsidRPr="007B32AD">
        <w:rPr>
          <w:sz w:val="28"/>
          <w:szCs w:val="28"/>
        </w:rPr>
        <w:t>rar</w:t>
      </w:r>
      <w:proofErr w:type="spellEnd"/>
      <w:r w:rsidRPr="007B32AD">
        <w:rPr>
          <w:sz w:val="28"/>
          <w:szCs w:val="28"/>
        </w:rPr>
        <w:t>; .</w:t>
      </w:r>
      <w:proofErr w:type="spellStart"/>
      <w:r w:rsidRPr="007B32AD">
        <w:rPr>
          <w:sz w:val="28"/>
          <w:szCs w:val="28"/>
        </w:rPr>
        <w:t>zip</w:t>
      </w:r>
      <w:proofErr w:type="spellEnd"/>
      <w:r w:rsidRPr="007B32AD">
        <w:rPr>
          <w:sz w:val="28"/>
          <w:szCs w:val="28"/>
        </w:rPr>
        <w:t xml:space="preserve">) или ссылкой на Яндекс. Диск, </w:t>
      </w:r>
      <w:proofErr w:type="spellStart"/>
      <w:r w:rsidRPr="007B32AD">
        <w:rPr>
          <w:sz w:val="28"/>
          <w:szCs w:val="28"/>
        </w:rPr>
        <w:t>Google</w:t>
      </w:r>
      <w:proofErr w:type="spellEnd"/>
      <w:r w:rsidRPr="007B32AD">
        <w:rPr>
          <w:sz w:val="28"/>
          <w:szCs w:val="28"/>
        </w:rPr>
        <w:t xml:space="preserve"> Диск. Файлы в папке должны быть пронумерованы и названы, согласно пункту </w:t>
      </w:r>
      <w:r>
        <w:rPr>
          <w:sz w:val="28"/>
          <w:szCs w:val="28"/>
        </w:rPr>
        <w:t xml:space="preserve">5 </w:t>
      </w:r>
      <w:r w:rsidRPr="007B32AD">
        <w:rPr>
          <w:sz w:val="28"/>
          <w:szCs w:val="28"/>
        </w:rPr>
        <w:t>данного положения (</w:t>
      </w:r>
      <w:proofErr w:type="gramStart"/>
      <w:r w:rsidRPr="007B32AD">
        <w:rPr>
          <w:sz w:val="28"/>
          <w:szCs w:val="28"/>
        </w:rPr>
        <w:t>например</w:t>
      </w:r>
      <w:proofErr w:type="gramEnd"/>
      <w:r w:rsidRPr="007B32AD">
        <w:rPr>
          <w:sz w:val="28"/>
          <w:szCs w:val="28"/>
        </w:rPr>
        <w:t xml:space="preserve"> 1 анкета, 2. представление.. Пакет с конкурсными документами должен быть подписан название конкурса, фамилия и инициалы конкурсанта.</w:t>
      </w:r>
    </w:p>
    <w:p w:rsidR="007B32AD" w:rsidRPr="007B32AD" w:rsidRDefault="007B32AD" w:rsidP="006D36A4">
      <w:pPr>
        <w:pStyle w:val="a9"/>
        <w:numPr>
          <w:ilvl w:val="0"/>
          <w:numId w:val="4"/>
        </w:numPr>
        <w:ind w:right="14"/>
        <w:jc w:val="both"/>
        <w:rPr>
          <w:sz w:val="28"/>
          <w:szCs w:val="28"/>
        </w:rPr>
      </w:pPr>
      <w:r w:rsidRPr="007B32AD">
        <w:rPr>
          <w:sz w:val="28"/>
          <w:szCs w:val="28"/>
        </w:rPr>
        <w:t>Документы для участия в конкурсе:</w:t>
      </w:r>
    </w:p>
    <w:p w:rsidR="00E07F6B" w:rsidRDefault="00E07F6B" w:rsidP="007B32AD">
      <w:pPr>
        <w:pStyle w:val="a9"/>
        <w:ind w:left="927"/>
        <w:jc w:val="both"/>
        <w:rPr>
          <w:color w:val="000000"/>
          <w:sz w:val="28"/>
          <w:szCs w:val="28"/>
        </w:rPr>
      </w:pPr>
    </w:p>
    <w:p w:rsidR="00E07F6B" w:rsidRPr="008A3E5A" w:rsidRDefault="00E07F6B" w:rsidP="007B32AD">
      <w:pPr>
        <w:pStyle w:val="a9"/>
        <w:ind w:left="927"/>
        <w:jc w:val="both"/>
        <w:rPr>
          <w:i/>
          <w:color w:val="000000"/>
          <w:sz w:val="28"/>
          <w:szCs w:val="28"/>
          <w:u w:val="single"/>
        </w:rPr>
      </w:pPr>
      <w:r w:rsidRPr="008A3E5A">
        <w:rPr>
          <w:i/>
          <w:color w:val="000000"/>
          <w:sz w:val="28"/>
          <w:szCs w:val="28"/>
          <w:u w:val="single"/>
        </w:rPr>
        <w:lastRenderedPageBreak/>
        <w:t>- «Учитель-профессионал»: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1) представление с приложением подтверждающих документов (приложение 1)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2) заявление на участие в конкурсе и анкета по образцу (приложение 2) с указанием номинации конкурса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 xml:space="preserve">3) аналитическая записка участника конкурса о результатах своей педагогической деятельности </w:t>
      </w:r>
      <w:r w:rsidRPr="007B32AD">
        <w:rPr>
          <w:color w:val="000000"/>
          <w:sz w:val="28"/>
          <w:szCs w:val="28"/>
          <w:u w:val="single"/>
        </w:rPr>
        <w:t>за последние три года</w:t>
      </w:r>
      <w:r w:rsidRPr="007B32AD">
        <w:rPr>
          <w:color w:val="000000"/>
          <w:sz w:val="28"/>
          <w:szCs w:val="28"/>
        </w:rPr>
        <w:t xml:space="preserve"> (объём не более 30 000 компьютерных знаков - до 15 страниц формата А</w:t>
      </w:r>
      <w:proofErr w:type="gramStart"/>
      <w:r w:rsidRPr="007B32AD">
        <w:rPr>
          <w:color w:val="000000"/>
          <w:sz w:val="28"/>
          <w:szCs w:val="28"/>
        </w:rPr>
        <w:t>4</w:t>
      </w:r>
      <w:proofErr w:type="gramEnd"/>
      <w:r w:rsidRPr="007B32AD">
        <w:rPr>
          <w:color w:val="000000"/>
          <w:sz w:val="28"/>
          <w:szCs w:val="28"/>
        </w:rPr>
        <w:t>)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 xml:space="preserve">4) </w:t>
      </w:r>
      <w:r w:rsidRPr="001C7FD9">
        <w:rPr>
          <w:color w:val="000000"/>
          <w:sz w:val="28"/>
          <w:szCs w:val="28"/>
        </w:rPr>
        <w:t xml:space="preserve">разработка </w:t>
      </w:r>
      <w:r w:rsidR="001C7FD9" w:rsidRPr="001C7FD9">
        <w:rPr>
          <w:sz w:val="28"/>
          <w:szCs w:val="28"/>
        </w:rPr>
        <w:t xml:space="preserve">«Методическая мастерская» (с презентацией 12 слайдов) в которой представлены методическая грамотность, соотнесение педагогической теории с практикой, способность к осмыслению и анализу своей педагогической деятельности в контексте требований ФГОС, профессионального стандарта «Педагог» (разработка - объем до </w:t>
      </w:r>
      <w:proofErr w:type="gramStart"/>
      <w:r w:rsidR="001C7FD9" w:rsidRPr="001C7FD9">
        <w:rPr>
          <w:sz w:val="28"/>
          <w:szCs w:val="28"/>
        </w:rPr>
        <w:t>З</w:t>
      </w:r>
      <w:proofErr w:type="gramEnd"/>
      <w:r w:rsidR="001C7FD9" w:rsidRPr="001C7FD9">
        <w:rPr>
          <w:sz w:val="28"/>
          <w:szCs w:val="28"/>
        </w:rPr>
        <w:t xml:space="preserve"> страниц формата А4); тема (идея, проблема) выбирается самостоятельно.</w:t>
      </w:r>
      <w:r w:rsidR="001C7FD9">
        <w:t xml:space="preserve"> З</w:t>
      </w:r>
      <w:r w:rsidRPr="007B32AD">
        <w:rPr>
          <w:color w:val="000000"/>
          <w:sz w:val="28"/>
          <w:szCs w:val="28"/>
        </w:rPr>
        <w:t>аявленные теоретические положения должны соотноситься  с практикой их реализации (предстоящим открытым уроком)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5) эссе на тему «Я - учитель» (до 3 страниц формата А</w:t>
      </w:r>
      <w:proofErr w:type="gramStart"/>
      <w:r w:rsidRPr="007B32AD">
        <w:rPr>
          <w:color w:val="000000"/>
          <w:sz w:val="28"/>
          <w:szCs w:val="28"/>
        </w:rPr>
        <w:t>4</w:t>
      </w:r>
      <w:proofErr w:type="gramEnd"/>
      <w:r w:rsidRPr="007B32AD">
        <w:rPr>
          <w:color w:val="000000"/>
          <w:sz w:val="28"/>
          <w:szCs w:val="28"/>
        </w:rPr>
        <w:t>), раскрывающее основные мотивы выбора учительской профессии, собственные педагогические принципы и подходы к образованию, свое понимание миссии учителя;</w:t>
      </w:r>
    </w:p>
    <w:p w:rsidR="007B32AD" w:rsidRPr="007B32AD" w:rsidRDefault="007B32AD" w:rsidP="007B32AD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6) фото участника (портрет и 2-3 сюжетные фотографии, размещаются на эл. носителе в формате *</w:t>
      </w:r>
      <w:r w:rsidRPr="007B32AD">
        <w:rPr>
          <w:color w:val="000000"/>
          <w:sz w:val="28"/>
          <w:szCs w:val="28"/>
          <w:lang w:val="en-US"/>
        </w:rPr>
        <w:t>jpeg</w:t>
      </w:r>
      <w:r w:rsidRPr="007B32AD">
        <w:rPr>
          <w:color w:val="000000"/>
          <w:sz w:val="28"/>
          <w:szCs w:val="28"/>
        </w:rPr>
        <w:t>).</w:t>
      </w:r>
    </w:p>
    <w:p w:rsidR="007B32AD" w:rsidRDefault="007B32AD" w:rsidP="006D36A4">
      <w:pPr>
        <w:pStyle w:val="a9"/>
        <w:numPr>
          <w:ilvl w:val="0"/>
          <w:numId w:val="6"/>
        </w:numPr>
        <w:ind w:right="14"/>
        <w:jc w:val="both"/>
        <w:rPr>
          <w:sz w:val="28"/>
          <w:szCs w:val="28"/>
        </w:rPr>
      </w:pPr>
      <w:r w:rsidRPr="001C7FD9">
        <w:rPr>
          <w:sz w:val="28"/>
          <w:szCs w:val="28"/>
        </w:rPr>
        <w:t>приложения к конкурсным материалам (наиболее значимые копии дипломов, сертификатов и другие материалы, свидетельствующие о достижениях конкурсанта, обучающихся).</w:t>
      </w:r>
    </w:p>
    <w:p w:rsidR="00E07F6B" w:rsidRPr="008A3E5A" w:rsidRDefault="00E07F6B" w:rsidP="00E07F6B">
      <w:pPr>
        <w:spacing w:after="0" w:line="240" w:lineRule="auto"/>
        <w:ind w:left="924" w:right="1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3E5A">
        <w:rPr>
          <w:rFonts w:ascii="Times New Roman" w:hAnsi="Times New Roman" w:cs="Times New Roman"/>
          <w:i/>
          <w:sz w:val="28"/>
          <w:szCs w:val="28"/>
          <w:u w:val="single"/>
        </w:rPr>
        <w:t>- «Молодой учитель»:</w:t>
      </w:r>
    </w:p>
    <w:p w:rsidR="00E07F6B" w:rsidRPr="007B32AD" w:rsidRDefault="00E07F6B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1) представление с приложением подтверждающих документов (приложение 1);</w:t>
      </w:r>
    </w:p>
    <w:p w:rsidR="00E07F6B" w:rsidRPr="007B32AD" w:rsidRDefault="00E07F6B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 w:rsidRPr="007B32AD">
        <w:rPr>
          <w:color w:val="000000"/>
          <w:sz w:val="28"/>
          <w:szCs w:val="28"/>
        </w:rPr>
        <w:t>2) заявление на участие в конкурсе и анкета по образцу (приложение 2) с указанием номинации конкурса;</w:t>
      </w:r>
    </w:p>
    <w:p w:rsidR="00E07F6B" w:rsidRDefault="00E07F6B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B32AD">
        <w:rPr>
          <w:color w:val="000000"/>
          <w:sz w:val="28"/>
          <w:szCs w:val="28"/>
        </w:rPr>
        <w:t>) эссе на тему «Я - учитель» (до 3 страниц формата А</w:t>
      </w:r>
      <w:proofErr w:type="gramStart"/>
      <w:r w:rsidRPr="007B32AD">
        <w:rPr>
          <w:color w:val="000000"/>
          <w:sz w:val="28"/>
          <w:szCs w:val="28"/>
        </w:rPr>
        <w:t>4</w:t>
      </w:r>
      <w:proofErr w:type="gramEnd"/>
      <w:r w:rsidRPr="007B32AD">
        <w:rPr>
          <w:color w:val="000000"/>
          <w:sz w:val="28"/>
          <w:szCs w:val="28"/>
        </w:rPr>
        <w:t>), раскрывающее основные мотивы выбора учительской профессии, собственные педагогические принципы и подходы к образованию, свое понимание миссии учителя;</w:t>
      </w:r>
    </w:p>
    <w:p w:rsidR="00E07F6B" w:rsidRPr="007B32AD" w:rsidRDefault="00E07F6B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разовательный проект (тематика разработки образовательного проекта конкурса «Год педагога и наставника» определена в соответствии с указом Президента Российской Федерации от 27 июня 2022 </w:t>
      </w:r>
      <w:r w:rsidR="008A3E5A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401 «О</w:t>
      </w:r>
      <w:r w:rsidR="008A3E5A">
        <w:rPr>
          <w:color w:val="000000"/>
          <w:sz w:val="28"/>
          <w:szCs w:val="28"/>
        </w:rPr>
        <w:t xml:space="preserve"> проведении в Российской Федерации Года педагога и наставника»</w:t>
      </w:r>
      <w:r>
        <w:rPr>
          <w:color w:val="000000"/>
          <w:sz w:val="28"/>
          <w:szCs w:val="28"/>
        </w:rPr>
        <w:t>)</w:t>
      </w:r>
      <w:r w:rsidR="008A3E5A">
        <w:rPr>
          <w:color w:val="000000"/>
          <w:sz w:val="28"/>
          <w:szCs w:val="28"/>
        </w:rPr>
        <w:t>;</w:t>
      </w:r>
    </w:p>
    <w:p w:rsidR="00E07F6B" w:rsidRPr="007B32AD" w:rsidRDefault="008A3E5A" w:rsidP="00E07F6B">
      <w:pPr>
        <w:pStyle w:val="a9"/>
        <w:ind w:left="9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07F6B" w:rsidRPr="007B32AD">
        <w:rPr>
          <w:color w:val="000000"/>
          <w:sz w:val="28"/>
          <w:szCs w:val="28"/>
        </w:rPr>
        <w:t>) фото участника (портрет и 2-3 сюжетные фотографии, размещаются на эл. носителе в формате *</w:t>
      </w:r>
      <w:r w:rsidR="00E07F6B" w:rsidRPr="007B32AD">
        <w:rPr>
          <w:color w:val="000000"/>
          <w:sz w:val="28"/>
          <w:szCs w:val="28"/>
          <w:lang w:val="en-US"/>
        </w:rPr>
        <w:t>jpeg</w:t>
      </w:r>
      <w:r w:rsidR="00E07F6B" w:rsidRPr="007B32AD">
        <w:rPr>
          <w:color w:val="000000"/>
          <w:sz w:val="28"/>
          <w:szCs w:val="28"/>
        </w:rPr>
        <w:t>).</w:t>
      </w:r>
    </w:p>
    <w:p w:rsidR="00E07F6B" w:rsidRDefault="00E07F6B" w:rsidP="008A3E5A">
      <w:pPr>
        <w:pStyle w:val="a9"/>
        <w:numPr>
          <w:ilvl w:val="0"/>
          <w:numId w:val="7"/>
        </w:numPr>
        <w:ind w:left="993" w:right="14" w:firstLine="0"/>
        <w:jc w:val="both"/>
        <w:rPr>
          <w:sz w:val="28"/>
          <w:szCs w:val="28"/>
        </w:rPr>
      </w:pPr>
      <w:r w:rsidRPr="001C7FD9">
        <w:rPr>
          <w:sz w:val="28"/>
          <w:szCs w:val="28"/>
        </w:rPr>
        <w:t>приложения к конкурсным материалам (наиболее значимые копии дипломов, сертификатов и другие материалы, свидетельствующие о достижениях конкурсанта, обучающихся).</w:t>
      </w:r>
    </w:p>
    <w:p w:rsidR="00E07F6B" w:rsidRPr="00E07F6B" w:rsidRDefault="00E07F6B" w:rsidP="00E07F6B">
      <w:pPr>
        <w:spacing w:after="0" w:line="240" w:lineRule="auto"/>
        <w:ind w:left="924"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B60217" w:rsidRDefault="002F0FAC" w:rsidP="006D36A4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ы, представленные на конкурс, не рецензируются и не возвращаются.</w:t>
      </w:r>
    </w:p>
    <w:p w:rsidR="002F0FAC" w:rsidRPr="00B60217" w:rsidRDefault="00DF43B0" w:rsidP="006D36A4">
      <w:pPr>
        <w:pStyle w:val="a9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94AD5">
        <w:rPr>
          <w:color w:val="000000"/>
          <w:sz w:val="28"/>
          <w:szCs w:val="28"/>
        </w:rPr>
        <w:t xml:space="preserve">Список участников конкурса, документы которых приняты к рассмотрению конкурсной комиссией, размещаются на официальном сайте </w:t>
      </w:r>
      <w:r>
        <w:rPr>
          <w:color w:val="000000"/>
          <w:sz w:val="28"/>
          <w:szCs w:val="28"/>
        </w:rPr>
        <w:t>ОМС Управление образованием ПГО</w:t>
      </w:r>
      <w:r w:rsidRPr="00B94AD5">
        <w:rPr>
          <w:color w:val="000000"/>
          <w:sz w:val="28"/>
          <w:szCs w:val="28"/>
        </w:rPr>
        <w:t xml:space="preserve"> в сети Интернет в течение 3 рабочих дней со дня окончания приёма документов.</w:t>
      </w:r>
    </w:p>
    <w:p w:rsidR="00DF43B0" w:rsidRDefault="001C7FD9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следующие этапы конкурса: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 (очн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F43B0" w:rsidRPr="00B94AD5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ительный (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AD5" w:rsidRDefault="001C7FD9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го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методической подготовки участников, умения обобщить и предъявить свой педагогический опыт на основе представленных документов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</w:t>
      </w:r>
      <w:proofErr w:type="gramStart"/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</w:t>
      </w:r>
      <w:proofErr w:type="gramEnd"/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фолио»)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 этап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экспертную оценку документов и материалов, представленных участником на конкурс.</w:t>
      </w:r>
    </w:p>
    <w:p w:rsidR="006A11B3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ль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уровня профессионального мастерства участников конкурса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я позиций лидера педагогической общественности и определение победител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A27BDB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BDB">
        <w:rPr>
          <w:rFonts w:ascii="Times New Roman" w:hAnsi="Times New Roman" w:cs="Times New Roman"/>
          <w:sz w:val="28"/>
          <w:szCs w:val="28"/>
        </w:rPr>
        <w:t xml:space="preserve">Заочный этап включает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ы</w:t>
      </w:r>
      <w:r w:rsidR="00A27BDB">
        <w:rPr>
          <w:rFonts w:ascii="Times New Roman" w:hAnsi="Times New Roman" w:cs="Times New Roman"/>
          <w:sz w:val="28"/>
          <w:szCs w:val="28"/>
        </w:rPr>
        <w:t>е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27BDB">
        <w:rPr>
          <w:rFonts w:ascii="Times New Roman" w:hAnsi="Times New Roman" w:cs="Times New Roman"/>
          <w:sz w:val="28"/>
          <w:szCs w:val="28"/>
        </w:rPr>
        <w:t>:</w:t>
      </w:r>
    </w:p>
    <w:p w:rsidR="008A3E5A" w:rsidRPr="008A3E5A" w:rsidRDefault="008A3E5A" w:rsidP="008A3E5A">
      <w:pPr>
        <w:pStyle w:val="a9"/>
        <w:ind w:left="927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  <w:r w:rsidRPr="008A3E5A">
        <w:rPr>
          <w:i/>
          <w:color w:val="000000"/>
          <w:sz w:val="28"/>
          <w:szCs w:val="28"/>
          <w:u w:val="single"/>
        </w:rPr>
        <w:t>«Учитель-профессионал»: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Интернет-ресурс»;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Аналитическая записка»;</w:t>
      </w:r>
    </w:p>
    <w:p w:rsidR="00A27BDB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Эссе «Я – учитель»</w:t>
      </w:r>
      <w:r w:rsidR="00A27BDB">
        <w:rPr>
          <w:rFonts w:ascii="Times New Roman" w:hAnsi="Times New Roman" w:cs="Times New Roman"/>
          <w:sz w:val="28"/>
          <w:szCs w:val="28"/>
        </w:rPr>
        <w:t>;</w:t>
      </w:r>
    </w:p>
    <w:p w:rsidR="005C282D" w:rsidRDefault="00A27BDB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</w:t>
      </w:r>
      <w:r w:rsidR="001C7FD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FD9">
        <w:rPr>
          <w:rFonts w:ascii="Times New Roman" w:hAnsi="Times New Roman" w:cs="Times New Roman"/>
          <w:sz w:val="28"/>
          <w:szCs w:val="28"/>
        </w:rPr>
        <w:t>мастерск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8A3E5A" w:rsidRP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3E5A">
        <w:rPr>
          <w:rFonts w:ascii="Times New Roman" w:hAnsi="Times New Roman" w:cs="Times New Roman"/>
          <w:i/>
          <w:sz w:val="28"/>
          <w:szCs w:val="28"/>
          <w:u w:val="single"/>
        </w:rPr>
        <w:t xml:space="preserve">  «Молодой учитель»:</w:t>
      </w:r>
    </w:p>
    <w:p w:rsid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3E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3E5A">
        <w:rPr>
          <w:rFonts w:ascii="Times New Roman" w:hAnsi="Times New Roman" w:cs="Times New Roman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й проект;</w:t>
      </w:r>
    </w:p>
    <w:p w:rsidR="008A3E5A" w:rsidRPr="008A3E5A" w:rsidRDefault="008A3E5A" w:rsidP="008A3E5A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ссе «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».</w:t>
      </w:r>
    </w:p>
    <w:p w:rsidR="008A3E5A" w:rsidRPr="000F0337" w:rsidRDefault="008A3E5A" w:rsidP="008A3E5A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282D" w:rsidRPr="000F0337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 xml:space="preserve"> «Интернет-ресурс». </w:t>
      </w:r>
    </w:p>
    <w:p w:rsidR="00BF2334" w:rsidRP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 xml:space="preserve">Формат конкурсного испытания: представление </w:t>
      </w:r>
      <w:proofErr w:type="spellStart"/>
      <w:r w:rsidRPr="00BF2334">
        <w:rPr>
          <w:rFonts w:ascii="Times New Roman" w:hAnsi="Times New Roman" w:cs="Times New Roman"/>
          <w:sz w:val="28"/>
        </w:rPr>
        <w:t>интернет-ресурса</w:t>
      </w:r>
      <w:proofErr w:type="spellEnd"/>
      <w:r w:rsidRPr="00BF2334">
        <w:rPr>
          <w:rFonts w:ascii="Times New Roman" w:hAnsi="Times New Roman" w:cs="Times New Roman"/>
          <w:sz w:val="28"/>
        </w:rPr>
        <w:t xml:space="preserve"> (личный сайт, страница, блог</w:t>
      </w:r>
      <w:r w:rsidR="00512CA3">
        <w:rPr>
          <w:rFonts w:ascii="Times New Roman" w:hAnsi="Times New Roman" w:cs="Times New Roman"/>
          <w:sz w:val="28"/>
        </w:rPr>
        <w:t>,</w:t>
      </w:r>
      <w:r w:rsidRPr="00BF2334">
        <w:rPr>
          <w:rFonts w:ascii="Times New Roman" w:hAnsi="Times New Roman" w:cs="Times New Roman"/>
          <w:sz w:val="28"/>
        </w:rPr>
        <w:t xml:space="preserve"> </w:t>
      </w:r>
      <w:r w:rsidR="00512CA3">
        <w:rPr>
          <w:rFonts w:ascii="Times New Roman" w:hAnsi="Times New Roman" w:cs="Times New Roman"/>
          <w:sz w:val="28"/>
        </w:rPr>
        <w:t>в том числе и на странице социальной сети, страница на сайте образовательной организации</w:t>
      </w:r>
      <w:r w:rsidRPr="00BF2334">
        <w:rPr>
          <w:rFonts w:ascii="Times New Roman" w:hAnsi="Times New Roman" w:cs="Times New Roman"/>
          <w:sz w:val="28"/>
        </w:rPr>
        <w:t>), на котором можно познакомиться с участником конкурса и публикуемыми им материалами.</w:t>
      </w:r>
    </w:p>
    <w:p w:rsidR="001C7FD9" w:rsidRDefault="001C7FD9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информационная насыщенность (максимальное количество баллов — 5);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безопасность и комфортность (доступность) виртуальной образовательной среды, практическая значимость материалов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эффективность обеспечения обратной связи (максимальное количество баллов — 5);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актуальность информации (максимальное количество баллов — 5); </w:t>
      </w:r>
    </w:p>
    <w:p w:rsidR="001C7FD9" w:rsidRP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оригинальность и адекватность дизайна (максимальное количество баллов — 5).</w:t>
      </w:r>
    </w:p>
    <w:p w:rsidR="001C7FD9" w:rsidRPr="001C7FD9" w:rsidRDefault="001C7FD9" w:rsidP="001C7FD9">
      <w:pPr>
        <w:spacing w:after="0" w:line="240" w:lineRule="auto"/>
        <w:ind w:left="851" w:right="17"/>
        <w:rPr>
          <w:rFonts w:ascii="Times New Roman" w:hAnsi="Times New Roman" w:cs="Times New Roman"/>
          <w:sz w:val="28"/>
          <w:szCs w:val="28"/>
        </w:rPr>
      </w:pPr>
      <w:r w:rsidRPr="001C7FD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D9" w:rsidRDefault="001C7FD9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Аналитическая записка».</w:t>
      </w:r>
    </w:p>
    <w:p w:rsidR="005C282D" w:rsidRPr="000F0337" w:rsidRDefault="005C282D" w:rsidP="005C282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Цель: демонстрация способности к анализу, осмыслению и представлению своей педагогической деятельности в соответствии с требованиями ФГОС</w:t>
      </w:r>
      <w:r w:rsidRPr="000F03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C282D" w:rsidRDefault="005C282D" w:rsidP="00A06449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337">
        <w:rPr>
          <w:rFonts w:ascii="Times New Roman" w:hAnsi="Times New Roman" w:cs="Times New Roman"/>
          <w:sz w:val="28"/>
          <w:szCs w:val="28"/>
        </w:rPr>
        <w:t>Формат конкурсного задания: анализ результатов педагогической деятельности (описание собственной системы работы, в которой выделяется и формулируется ведущая идея опыта, отражается её своеобразие и новизна с психолого-педагогическим обоснованием, аргументируются преобразования в сфере организации образовательного процесса, в выборе содержания программ,  педагогического инструментария, обосновывается использование предлагаемых технологий, дается их описание, анализируются показатели результативности в сравнении с другими технологиями обучения) – объемом не более 15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 страниц в формате А</w:t>
      </w:r>
      <w:proofErr w:type="gramStart"/>
      <w:r w:rsidRPr="000F033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0F0337">
        <w:rPr>
          <w:rFonts w:ascii="Times New Roman" w:hAnsi="Times New Roman" w:cs="Times New Roman"/>
          <w:sz w:val="28"/>
          <w:szCs w:val="28"/>
        </w:rPr>
        <w:t xml:space="preserve">, шрифт -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>, 14 кегль.</w:t>
      </w:r>
    </w:p>
    <w:p w:rsidR="001C7FD9" w:rsidRDefault="00045987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</w:rPr>
      </w:pPr>
      <w:r w:rsidRPr="00F42076"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динамика учебных достижений и внеурочной </w:t>
      </w:r>
      <w:proofErr w:type="gramStart"/>
      <w:r w:rsidRPr="001C7FD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1C7FD9">
        <w:rPr>
          <w:rFonts w:ascii="Times New Roman" w:hAnsi="Times New Roman" w:cs="Times New Roman"/>
          <w:sz w:val="28"/>
          <w:szCs w:val="28"/>
        </w:rPr>
        <w:t xml:space="preserve"> обучающихся за послед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 xml:space="preserve"> года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динамика воспитательной работы участника конкурса за послед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 xml:space="preserve"> года (максимальное количество баллов — 5); </w:t>
      </w:r>
      <w:proofErr w:type="gramEnd"/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опыт применения инновационных методов в педагогической работе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уникальность использования содержательных и технологических методик участника конкурса (максимальное количество баллов — 5); </w:t>
      </w:r>
    </w:p>
    <w:p w:rsidR="001C7FD9" w:rsidRPr="001C7FD9" w:rsidRDefault="001C7FD9" w:rsidP="001C7FD9">
      <w:pPr>
        <w:spacing w:after="0" w:line="240" w:lineRule="auto"/>
        <w:ind w:left="120" w:right="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логичность и последовательность изложения материала в документах, представленных участником конкурса (максимальное количество баллов — 5).</w:t>
      </w:r>
    </w:p>
    <w:p w:rsidR="001C7FD9" w:rsidRPr="001C7FD9" w:rsidRDefault="001C7FD9" w:rsidP="001C7FD9">
      <w:pPr>
        <w:spacing w:after="0" w:line="240" w:lineRule="auto"/>
        <w:ind w:left="816" w:right="17"/>
        <w:rPr>
          <w:rFonts w:ascii="Times New Roman" w:hAnsi="Times New Roman" w:cs="Times New Roman"/>
          <w:sz w:val="28"/>
          <w:szCs w:val="28"/>
        </w:rPr>
      </w:pPr>
      <w:r w:rsidRPr="001C7FD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A4D" w:rsidRDefault="00EF4A4D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8A3E5A">
        <w:rPr>
          <w:rFonts w:ascii="Times New Roman" w:hAnsi="Times New Roman" w:cs="Times New Roman"/>
          <w:sz w:val="28"/>
          <w:szCs w:val="28"/>
        </w:rPr>
        <w:t xml:space="preserve">эсс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Я – учитель».</w:t>
      </w:r>
    </w:p>
    <w:p w:rsidR="000A4045" w:rsidRPr="00F42076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4045">
        <w:rPr>
          <w:rFonts w:ascii="Times New Roman" w:hAnsi="Times New Roman" w:cs="Times New Roman"/>
          <w:sz w:val="28"/>
        </w:rPr>
        <w:t xml:space="preserve">Цель: </w:t>
      </w:r>
      <w:r w:rsidR="00F42076" w:rsidRPr="00F42076">
        <w:rPr>
          <w:rFonts w:ascii="Times New Roman" w:eastAsia="Times New Roman" w:hAnsi="Times New Roman" w:cs="Times New Roman"/>
          <w:sz w:val="28"/>
          <w:szCs w:val="28"/>
        </w:rPr>
        <w:t>демонстрация понимания учителем смыслов и функций</w:t>
      </w:r>
      <w:r w:rsidR="00F42076" w:rsidRPr="00F42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2076" w:rsidRPr="00F42076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</w:t>
      </w:r>
      <w:r w:rsidRPr="00F42076">
        <w:rPr>
          <w:rFonts w:ascii="Times New Roman" w:hAnsi="Times New Roman" w:cs="Times New Roman"/>
          <w:sz w:val="28"/>
          <w:szCs w:val="28"/>
        </w:rPr>
        <w:t>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текст эссе (до </w:t>
      </w:r>
      <w:r w:rsidR="0041251F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страниц).</w:t>
      </w:r>
    </w:p>
    <w:p w:rsidR="001C7FD9" w:rsidRDefault="0041251F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</w:t>
      </w:r>
      <w:r w:rsidR="001C7FD9">
        <w:rPr>
          <w:rFonts w:ascii="Times New Roman" w:hAnsi="Times New Roman" w:cs="Times New Roman"/>
          <w:sz w:val="28"/>
        </w:rPr>
        <w:t>: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языковая грамотность текста (речевая, грамматическая, орфографическая и пунктуационная) (максимальное количество баллов — 4)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FD9">
        <w:rPr>
          <w:rFonts w:ascii="Times New Roman" w:hAnsi="Times New Roman" w:cs="Times New Roman"/>
          <w:sz w:val="28"/>
          <w:szCs w:val="28"/>
        </w:rPr>
        <w:t xml:space="preserve">обоснование актуальности (максимальное количество баллов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наличие ценностных ориентиров (максимальное количество баллов 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1C7FD9">
        <w:rPr>
          <w:rFonts w:ascii="Times New Roman" w:hAnsi="Times New Roman" w:cs="Times New Roman"/>
          <w:sz w:val="28"/>
          <w:szCs w:val="28"/>
        </w:rPr>
        <w:t>3);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аргументированность позиции (максимальное количество баллов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>);</w:t>
      </w:r>
    </w:p>
    <w:p w:rsidR="001C7FD9" w:rsidRP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умение формулировать проблемы и видеть пути их решения</w:t>
      </w:r>
    </w:p>
    <w:p w:rsidR="001C7FD9" w:rsidRDefault="001C7FD9" w:rsidP="001C7FD9">
      <w:pPr>
        <w:spacing w:after="0" w:line="240" w:lineRule="auto"/>
        <w:ind w:left="816" w:right="686" w:hanging="706"/>
        <w:rPr>
          <w:rFonts w:ascii="Times New Roman" w:hAnsi="Times New Roman" w:cs="Times New Roman"/>
          <w:sz w:val="28"/>
          <w:szCs w:val="28"/>
        </w:rPr>
      </w:pPr>
      <w:r w:rsidRPr="001C7FD9">
        <w:rPr>
          <w:rFonts w:ascii="Times New Roman" w:hAnsi="Times New Roman" w:cs="Times New Roman"/>
          <w:sz w:val="28"/>
          <w:szCs w:val="28"/>
        </w:rPr>
        <w:lastRenderedPageBreak/>
        <w:t xml:space="preserve">(максимальное количество баллов — 2); </w:t>
      </w:r>
    </w:p>
    <w:p w:rsidR="001C7FD9" w:rsidRDefault="001C7FD9" w:rsidP="001C7FD9">
      <w:pPr>
        <w:spacing w:after="0" w:line="240" w:lineRule="auto"/>
        <w:ind w:left="816" w:right="686" w:hanging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способность к рефлексии (максимальное количество баллов — 2);</w:t>
      </w:r>
    </w:p>
    <w:p w:rsidR="001C7FD9" w:rsidRPr="001C7FD9" w:rsidRDefault="001C7FD9" w:rsidP="001C7FD9">
      <w:pPr>
        <w:spacing w:after="0" w:line="240" w:lineRule="auto"/>
        <w:ind w:left="816" w:right="686" w:hanging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7FD9">
        <w:rPr>
          <w:rFonts w:ascii="Times New Roman" w:hAnsi="Times New Roman" w:cs="Times New Roman"/>
          <w:sz w:val="28"/>
          <w:szCs w:val="28"/>
        </w:rPr>
        <w:t xml:space="preserve"> оригинальность изложения (максимальное количество баллов —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7FD9">
        <w:rPr>
          <w:rFonts w:ascii="Times New Roman" w:hAnsi="Times New Roman" w:cs="Times New Roman"/>
          <w:sz w:val="28"/>
          <w:szCs w:val="28"/>
        </w:rPr>
        <w:t>).</w:t>
      </w:r>
    </w:p>
    <w:p w:rsidR="001C7FD9" w:rsidRPr="001C7FD9" w:rsidRDefault="001C7FD9" w:rsidP="001C7F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FD9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 20</w:t>
      </w:r>
    </w:p>
    <w:p w:rsidR="00EF4A4D" w:rsidRDefault="00EF4A4D" w:rsidP="001C7F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A696A" w:rsidRDefault="009502BE" w:rsidP="001C7F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96A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1A696A" w:rsidRPr="001A696A">
        <w:rPr>
          <w:rFonts w:ascii="Times New Roman" w:hAnsi="Times New Roman" w:cs="Times New Roman"/>
          <w:i/>
          <w:sz w:val="28"/>
          <w:szCs w:val="28"/>
        </w:rPr>
        <w:t>«Методическ</w:t>
      </w:r>
      <w:r w:rsidR="008A3E5A">
        <w:rPr>
          <w:rFonts w:ascii="Times New Roman" w:hAnsi="Times New Roman" w:cs="Times New Roman"/>
          <w:i/>
          <w:sz w:val="28"/>
          <w:szCs w:val="28"/>
        </w:rPr>
        <w:t>ая мастерская</w:t>
      </w:r>
      <w:r w:rsidR="001A696A" w:rsidRPr="001A696A">
        <w:rPr>
          <w:rFonts w:ascii="Times New Roman" w:hAnsi="Times New Roman" w:cs="Times New Roman"/>
          <w:i/>
          <w:sz w:val="28"/>
          <w:szCs w:val="28"/>
        </w:rPr>
        <w:t>».</w:t>
      </w:r>
    </w:p>
    <w:p w:rsidR="00C86D9D" w:rsidRPr="00634C87" w:rsidRDefault="001A696A" w:rsidP="00634C87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C8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1AF4" w:rsidRPr="00634C87">
        <w:rPr>
          <w:rFonts w:ascii="Times New Roman" w:hAnsi="Times New Roman" w:cs="Times New Roman"/>
          <w:sz w:val="28"/>
          <w:szCs w:val="28"/>
        </w:rPr>
        <w:t xml:space="preserve">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</w:t>
      </w:r>
      <w:r w:rsidR="001059A5">
        <w:rPr>
          <w:rFonts w:ascii="Times New Roman" w:hAnsi="Times New Roman" w:cs="Times New Roman"/>
          <w:sz w:val="28"/>
          <w:szCs w:val="28"/>
        </w:rPr>
        <w:t>ФГОС</w:t>
      </w:r>
      <w:r w:rsidR="00E91AF4" w:rsidRPr="00634C87">
        <w:rPr>
          <w:rFonts w:ascii="Times New Roman" w:hAnsi="Times New Roman" w:cs="Times New Roman"/>
          <w:sz w:val="28"/>
          <w:szCs w:val="28"/>
        </w:rPr>
        <w:t>,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 г. № 544н (далее – профессиональный стандарт «Педагог»).</w:t>
      </w:r>
      <w:proofErr w:type="gramEnd"/>
    </w:p>
    <w:p w:rsidR="006D6B67" w:rsidRDefault="006D6B67" w:rsidP="005D5502">
      <w:pPr>
        <w:pStyle w:val="a7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результативность и практическая значимость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научная корректность и методическая грамотность (максимальное количество баллов — 5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 xml:space="preserve">оригинальность и творческий подход (максимальное количество баллов — 5); </w:t>
      </w:r>
    </w:p>
    <w:p w:rsid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коммуникативная культура (максимальное количество баллов — 5);</w:t>
      </w:r>
    </w:p>
    <w:p w:rsidR="001C7FD9" w:rsidRPr="001C7FD9" w:rsidRDefault="001C7FD9" w:rsidP="001C7FD9">
      <w:pPr>
        <w:spacing w:after="0" w:line="240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FD9">
        <w:rPr>
          <w:rFonts w:ascii="Times New Roman" w:hAnsi="Times New Roman" w:cs="Times New Roman"/>
          <w:sz w:val="28"/>
          <w:szCs w:val="28"/>
        </w:rPr>
        <w:t>информационная и языковая грамотность (максимальное количество баллов — 5).</w:t>
      </w:r>
    </w:p>
    <w:p w:rsidR="001C7FD9" w:rsidRPr="00EF4A4D" w:rsidRDefault="001C7FD9" w:rsidP="001C7FD9">
      <w:pPr>
        <w:pStyle w:val="a7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4D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— 25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D6B67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. Конкурсное задание «Образовательный проект»</w:t>
      </w:r>
    </w:p>
    <w:p w:rsidR="00EF4A4D" w:rsidRDefault="00EF4A4D" w:rsidP="00EF4A4D">
      <w:pPr>
        <w:spacing w:after="0" w:line="240" w:lineRule="auto"/>
        <w:ind w:left="120" w:right="1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ьность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изна предлагаемой идеи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стичность 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тельность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знеспособность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имальное количество баллов — 5);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образовательного проекта </w:t>
      </w:r>
      <w:r w:rsidRPr="001C7FD9">
        <w:rPr>
          <w:rFonts w:ascii="Times New Roman" w:hAnsi="Times New Roman" w:cs="Times New Roman"/>
          <w:sz w:val="28"/>
          <w:szCs w:val="28"/>
        </w:rPr>
        <w:t>(макс</w:t>
      </w:r>
      <w:r>
        <w:rPr>
          <w:rFonts w:ascii="Times New Roman" w:hAnsi="Times New Roman" w:cs="Times New Roman"/>
          <w:sz w:val="28"/>
          <w:szCs w:val="28"/>
        </w:rPr>
        <w:t>имальное количество баллов — 5).</w:t>
      </w:r>
    </w:p>
    <w:p w:rsidR="00EF4A4D" w:rsidRPr="00EF4A4D" w:rsidRDefault="00EF4A4D" w:rsidP="00EF4A4D">
      <w:pPr>
        <w:pStyle w:val="a7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4D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— </w:t>
      </w:r>
      <w:r>
        <w:rPr>
          <w:rFonts w:ascii="Times New Roman" w:hAnsi="Times New Roman" w:cs="Times New Roman"/>
          <w:b/>
          <w:sz w:val="28"/>
          <w:szCs w:val="28"/>
        </w:rPr>
        <w:t>30.</w:t>
      </w:r>
    </w:p>
    <w:p w:rsidR="00EF4A4D" w:rsidRDefault="00EF4A4D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02BE" w:rsidRDefault="005C282D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По результатам оценки представленных участниками материалов определяется сумма баллов каждого участника конкурса и составляется рейтинг участников конкурса. </w:t>
      </w:r>
    </w:p>
    <w:p w:rsidR="00634C87" w:rsidRDefault="00E4188F" w:rsidP="002100F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аочного этапа конкурса </w:t>
      </w:r>
      <w:r w:rsidR="00EF4A4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уммируются с результатами очного этапа.</w:t>
      </w:r>
    </w:p>
    <w:p w:rsidR="005D5502" w:rsidRDefault="005D5502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A4D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950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 конкурса</w:t>
      </w:r>
      <w:r w:rsidR="00EF4A4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06091" w:rsidRPr="00EF4A4D" w:rsidRDefault="002100F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«Учитель – </w:t>
      </w:r>
      <w:r w:rsidR="00EF4A4D"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рофессионал</w:t>
      </w:r>
      <w:r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»</w:t>
      </w:r>
      <w:r w:rsidR="00806091"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084E26" w:rsidRDefault="00634C87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615E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</w:t>
      </w:r>
      <w:r w:rsidR="00EF4A4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1F0E" w:rsidRDefault="00084E26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91AE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занятие</w:t>
      </w:r>
      <w:r w:rsidR="00EF4A4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84E26" w:rsidRDefault="008A1F0E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</w:t>
      </w:r>
      <w:r w:rsidR="00084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4A4D" w:rsidRDefault="00EF4A4D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A4D" w:rsidRDefault="00EF4A4D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F4A4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олодой учи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EF4A4D" w:rsidRDefault="00EF4A4D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A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мероприятие с детьми;</w:t>
      </w:r>
    </w:p>
    <w:p w:rsidR="00EF4A4D" w:rsidRPr="00EF4A4D" w:rsidRDefault="00EF4A4D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убличное выступление «У меня это хорошо получается».</w:t>
      </w:r>
    </w:p>
    <w:p w:rsidR="00E4188F" w:rsidRDefault="00E4188F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E26" w:rsidRPr="002F1928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31A6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Мастер-класс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C1BFD">
        <w:rPr>
          <w:rFonts w:ascii="Times New Roman" w:hAnsi="Times New Roman" w:cs="Times New Roman"/>
          <w:sz w:val="28"/>
          <w:szCs w:val="28"/>
        </w:rPr>
        <w:t xml:space="preserve">в </w:t>
      </w:r>
      <w:r w:rsidR="006D36A4">
        <w:rPr>
          <w:rFonts w:ascii="Times New Roman" w:hAnsi="Times New Roman" w:cs="Times New Roman"/>
          <w:sz w:val="28"/>
          <w:szCs w:val="28"/>
        </w:rPr>
        <w:t>январе</w:t>
      </w:r>
      <w:r w:rsidRPr="008C1BFD">
        <w:rPr>
          <w:rFonts w:ascii="Times New Roman" w:hAnsi="Times New Roman" w:cs="Times New Roman"/>
          <w:sz w:val="28"/>
          <w:szCs w:val="28"/>
        </w:rPr>
        <w:t xml:space="preserve"> 20</w:t>
      </w:r>
      <w:r w:rsidR="00F42076">
        <w:rPr>
          <w:rFonts w:ascii="Times New Roman" w:hAnsi="Times New Roman" w:cs="Times New Roman"/>
          <w:sz w:val="28"/>
          <w:szCs w:val="28"/>
        </w:rPr>
        <w:t>2</w:t>
      </w:r>
      <w:r w:rsidR="006D36A4">
        <w:rPr>
          <w:rFonts w:ascii="Times New Roman" w:hAnsi="Times New Roman" w:cs="Times New Roman"/>
          <w:sz w:val="28"/>
          <w:szCs w:val="28"/>
        </w:rPr>
        <w:t>3</w:t>
      </w:r>
      <w:r w:rsidR="00F42076">
        <w:rPr>
          <w:rFonts w:ascii="Times New Roman" w:hAnsi="Times New Roman" w:cs="Times New Roman"/>
          <w:sz w:val="28"/>
          <w:szCs w:val="28"/>
        </w:rPr>
        <w:t xml:space="preserve"> </w:t>
      </w:r>
      <w:r w:rsidRPr="008C1BFD">
        <w:rPr>
          <w:rFonts w:ascii="Times New Roman" w:hAnsi="Times New Roman" w:cs="Times New Roman"/>
          <w:sz w:val="28"/>
          <w:szCs w:val="28"/>
        </w:rPr>
        <w:t>года</w:t>
      </w:r>
      <w:r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технологий и методик преподавания.</w:t>
      </w:r>
    </w:p>
    <w:p w:rsidR="00084E26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емов и т.п.</w:t>
      </w:r>
      <w:r w:rsidR="00D06281">
        <w:rPr>
          <w:rFonts w:ascii="Times New Roman" w:hAnsi="Times New Roman" w:cs="Times New Roman"/>
          <w:sz w:val="28"/>
        </w:rPr>
        <w:t xml:space="preserve">, представленных в </w:t>
      </w:r>
      <w:r w:rsidR="0084419B">
        <w:rPr>
          <w:rFonts w:ascii="Times New Roman" w:hAnsi="Times New Roman" w:cs="Times New Roman"/>
          <w:sz w:val="28"/>
        </w:rPr>
        <w:t>м</w:t>
      </w:r>
      <w:r w:rsidR="00D06281">
        <w:rPr>
          <w:rFonts w:ascii="Times New Roman" w:hAnsi="Times New Roman" w:cs="Times New Roman"/>
          <w:sz w:val="28"/>
        </w:rPr>
        <w:t>етодическом семинаре конкурсанта</w:t>
      </w:r>
      <w:r w:rsidRPr="000A4045">
        <w:rPr>
          <w:rFonts w:ascii="Times New Roman" w:hAnsi="Times New Roman" w:cs="Times New Roman"/>
          <w:sz w:val="28"/>
        </w:rPr>
        <w:t xml:space="preserve">). Регламент выступления конкурсанта – до </w:t>
      </w:r>
      <w:r w:rsidR="007127B0">
        <w:rPr>
          <w:rFonts w:ascii="Times New Roman" w:hAnsi="Times New Roman" w:cs="Times New Roman"/>
          <w:sz w:val="28"/>
        </w:rPr>
        <w:t>15</w:t>
      </w:r>
      <w:r w:rsidRPr="000A4045">
        <w:rPr>
          <w:rFonts w:ascii="Times New Roman" w:hAnsi="Times New Roman" w:cs="Times New Roman"/>
          <w:sz w:val="28"/>
        </w:rPr>
        <w:t xml:space="preserve"> мин., вопросы жюри и ответы участника – до </w:t>
      </w:r>
      <w:r w:rsidR="00613978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мин.</w:t>
      </w:r>
    </w:p>
    <w:p w:rsidR="00CE2E65" w:rsidRPr="00D02F6A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  <w:r w:rsidRPr="00D02F6A">
        <w:rPr>
          <w:rFonts w:ascii="Times New Roman" w:hAnsi="Times New Roman" w:cs="Times New Roman"/>
          <w:sz w:val="28"/>
          <w:szCs w:val="28"/>
        </w:rPr>
        <w:t>актуальность и методическ</w:t>
      </w:r>
      <w:r w:rsidR="00F42076" w:rsidRPr="00D02F6A">
        <w:rPr>
          <w:rFonts w:ascii="Times New Roman" w:hAnsi="Times New Roman" w:cs="Times New Roman"/>
          <w:sz w:val="28"/>
          <w:szCs w:val="28"/>
        </w:rPr>
        <w:t>ая обоснованность</w:t>
      </w:r>
      <w:r w:rsidR="00D02F6A">
        <w:rPr>
          <w:rFonts w:ascii="Times New Roman" w:hAnsi="Times New Roman" w:cs="Times New Roman"/>
          <w:sz w:val="28"/>
          <w:szCs w:val="28"/>
        </w:rPr>
        <w:t>;</w:t>
      </w:r>
      <w:r w:rsidRPr="00D02F6A">
        <w:rPr>
          <w:rFonts w:ascii="Times New Roman" w:hAnsi="Times New Roman" w:cs="Times New Roman"/>
          <w:sz w:val="28"/>
          <w:szCs w:val="28"/>
        </w:rPr>
        <w:t xml:space="preserve"> </w:t>
      </w:r>
      <w:r w:rsidR="00D02F6A">
        <w:rPr>
          <w:rFonts w:ascii="Times New Roman" w:hAnsi="Times New Roman" w:cs="Times New Roman"/>
          <w:sz w:val="28"/>
          <w:szCs w:val="28"/>
        </w:rPr>
        <w:t>т</w:t>
      </w:r>
      <w:r w:rsidR="00D02F6A" w:rsidRPr="00D02F6A">
        <w:rPr>
          <w:rFonts w:ascii="Times New Roman" w:hAnsi="Times New Roman" w:cs="Times New Roman"/>
          <w:sz w:val="28"/>
          <w:szCs w:val="28"/>
        </w:rPr>
        <w:t>ворческий подход и организация обратной связи</w:t>
      </w:r>
      <w:r w:rsidR="00D02F6A">
        <w:rPr>
          <w:rFonts w:ascii="Times New Roman" w:hAnsi="Times New Roman" w:cs="Times New Roman"/>
          <w:sz w:val="28"/>
          <w:szCs w:val="28"/>
        </w:rPr>
        <w:t>;</w:t>
      </w:r>
      <w:r w:rsidR="00D02F6A" w:rsidRPr="00D02F6A">
        <w:rPr>
          <w:rFonts w:ascii="Times New Roman" w:hAnsi="Times New Roman" w:cs="Times New Roman"/>
          <w:sz w:val="28"/>
          <w:szCs w:val="28"/>
        </w:rPr>
        <w:t xml:space="preserve"> </w:t>
      </w:r>
      <w:r w:rsidR="00CE2E65" w:rsidRPr="00D02F6A">
        <w:rPr>
          <w:rFonts w:ascii="Times New Roman" w:hAnsi="Times New Roman" w:cs="Times New Roman"/>
          <w:sz w:val="28"/>
          <w:szCs w:val="28"/>
        </w:rPr>
        <w:t>практич</w:t>
      </w:r>
      <w:r w:rsidR="00D02F6A">
        <w:rPr>
          <w:rFonts w:ascii="Times New Roman" w:hAnsi="Times New Roman" w:cs="Times New Roman"/>
          <w:sz w:val="28"/>
          <w:szCs w:val="28"/>
        </w:rPr>
        <w:t>еская значимость и применимость;</w:t>
      </w:r>
      <w:r w:rsidR="00CE2E65" w:rsidRPr="00D02F6A">
        <w:rPr>
          <w:rFonts w:ascii="Times New Roman" w:hAnsi="Times New Roman" w:cs="Times New Roman"/>
          <w:sz w:val="28"/>
          <w:szCs w:val="28"/>
        </w:rPr>
        <w:t xml:space="preserve"> </w:t>
      </w:r>
      <w:r w:rsidR="00D02F6A" w:rsidRPr="00D02F6A">
        <w:rPr>
          <w:rFonts w:ascii="Times New Roman" w:hAnsi="Times New Roman" w:cs="Times New Roman"/>
          <w:sz w:val="28"/>
          <w:szCs w:val="28"/>
        </w:rPr>
        <w:t>информационная, речевая и рефлексивная культура</w:t>
      </w:r>
      <w:r w:rsidR="00D02F6A">
        <w:rPr>
          <w:rFonts w:ascii="Times New Roman" w:hAnsi="Times New Roman" w:cs="Times New Roman"/>
          <w:sz w:val="28"/>
          <w:szCs w:val="28"/>
        </w:rPr>
        <w:t>;</w:t>
      </w:r>
      <w:r w:rsidR="00D02F6A" w:rsidRPr="00D02F6A">
        <w:rPr>
          <w:rFonts w:ascii="Times New Roman" w:hAnsi="Times New Roman" w:cs="Times New Roman"/>
          <w:sz w:val="28"/>
          <w:szCs w:val="28"/>
        </w:rPr>
        <w:t xml:space="preserve"> продуктивность  и результативность мастер-класса</w:t>
      </w:r>
      <w:r w:rsidR="00CE2E65" w:rsidRPr="00D02F6A">
        <w:rPr>
          <w:rFonts w:ascii="Times New Roman" w:hAnsi="Times New Roman" w:cs="Times New Roman"/>
          <w:sz w:val="28"/>
          <w:szCs w:val="28"/>
        </w:rPr>
        <w:t>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Конкурсное задание имеет максимальную оценку </w:t>
      </w:r>
      <w:r w:rsidR="00D02F6A" w:rsidRPr="00131A66">
        <w:rPr>
          <w:rFonts w:ascii="Times New Roman" w:hAnsi="Times New Roman" w:cs="Times New Roman"/>
          <w:b/>
          <w:sz w:val="28"/>
        </w:rPr>
        <w:t>50</w:t>
      </w:r>
      <w:r w:rsidRPr="00131A66">
        <w:rPr>
          <w:rFonts w:ascii="Times New Roman" w:hAnsi="Times New Roman" w:cs="Times New Roman"/>
          <w:b/>
          <w:sz w:val="28"/>
        </w:rPr>
        <w:t xml:space="preserve"> баллов</w:t>
      </w:r>
      <w:r w:rsidRPr="000A4045">
        <w:rPr>
          <w:rFonts w:ascii="Times New Roman" w:hAnsi="Times New Roman" w:cs="Times New Roman"/>
          <w:sz w:val="28"/>
        </w:rPr>
        <w:t>.</w:t>
      </w: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AE4" w:rsidRPr="000F0337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88F" w:rsidRPr="00131A66">
        <w:rPr>
          <w:rFonts w:ascii="Times New Roman" w:hAnsi="Times New Roman" w:cs="Times New Roman"/>
          <w:i/>
          <w:sz w:val="28"/>
          <w:szCs w:val="28"/>
          <w:u w:val="single"/>
        </w:rPr>
        <w:t>Конкурсное задание «Урок»</w:t>
      </w:r>
      <w:r w:rsidR="00291AE4" w:rsidRPr="000F0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AE4"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в </w:t>
      </w:r>
      <w:r w:rsidR="006D36A4">
        <w:rPr>
          <w:rFonts w:ascii="Times New Roman" w:hAnsi="Times New Roman" w:cs="Times New Roman"/>
          <w:sz w:val="28"/>
          <w:szCs w:val="28"/>
        </w:rPr>
        <w:t>январе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 20</w:t>
      </w:r>
      <w:r w:rsidR="00CE2E65">
        <w:rPr>
          <w:rFonts w:ascii="Times New Roman" w:hAnsi="Times New Roman" w:cs="Times New Roman"/>
          <w:sz w:val="28"/>
          <w:szCs w:val="28"/>
        </w:rPr>
        <w:t>2</w:t>
      </w:r>
      <w:r w:rsidR="006D36A4">
        <w:rPr>
          <w:rFonts w:ascii="Times New Roman" w:hAnsi="Times New Roman" w:cs="Times New Roman"/>
          <w:sz w:val="28"/>
          <w:szCs w:val="28"/>
        </w:rPr>
        <w:t>3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1AE4" w:rsidRPr="000F0337">
        <w:rPr>
          <w:rFonts w:ascii="Times New Roman" w:hAnsi="Times New Roman" w:cs="Times New Roman"/>
          <w:sz w:val="28"/>
          <w:szCs w:val="28"/>
        </w:rPr>
        <w:t>.</w:t>
      </w:r>
    </w:p>
    <w:p w:rsidR="000A4045" w:rsidRPr="00CE2E65" w:rsidRDefault="00291AE4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</w:t>
      </w:r>
      <w:r w:rsidR="000A4045" w:rsidRPr="000A4045">
        <w:rPr>
          <w:rFonts w:ascii="Times New Roman" w:hAnsi="Times New Roman" w:cs="Times New Roman"/>
          <w:sz w:val="28"/>
        </w:rPr>
        <w:t xml:space="preserve">Цель: </w:t>
      </w:r>
      <w:r w:rsidR="00CE2E65" w:rsidRPr="00CE2E65">
        <w:rPr>
          <w:rFonts w:ascii="Times New Roman" w:eastAsia="Times New Roman" w:hAnsi="Times New Roman" w:cs="Times New Roman"/>
          <w:sz w:val="28"/>
          <w:szCs w:val="28"/>
        </w:rPr>
        <w:t>демонстрация конкурсантом профессиональных компетенций в</w:t>
      </w:r>
      <w:r w:rsidR="00CE2E65" w:rsidRPr="00CE2E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2E65" w:rsidRPr="00CE2E65">
        <w:rPr>
          <w:rFonts w:ascii="Times New Roman" w:eastAsia="Times New Roman" w:hAnsi="Times New Roman" w:cs="Times New Roman"/>
          <w:sz w:val="28"/>
          <w:szCs w:val="28"/>
        </w:rPr>
        <w:t>области проектирования, организации, проведения и самоанализа урока и творческого потенциала учителя</w:t>
      </w:r>
      <w:r w:rsidR="000A4045" w:rsidRPr="00CE2E65">
        <w:rPr>
          <w:rFonts w:ascii="Times New Roman" w:hAnsi="Times New Roman" w:cs="Times New Roman"/>
          <w:sz w:val="28"/>
          <w:szCs w:val="28"/>
        </w:rPr>
        <w:t>.</w:t>
      </w:r>
    </w:p>
    <w:p w:rsidR="0084419B" w:rsidRDefault="000A4045" w:rsidP="008441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урок по предмету (регламент </w:t>
      </w:r>
      <w:r w:rsidR="00D02F6A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5 минут, </w:t>
      </w:r>
      <w:r w:rsidR="00D02F6A">
        <w:rPr>
          <w:rFonts w:ascii="Times New Roman" w:hAnsi="Times New Roman" w:cs="Times New Roman"/>
          <w:sz w:val="28"/>
        </w:rPr>
        <w:t>включая самоанализ и вопросы жюри (5</w:t>
      </w:r>
      <w:r w:rsidRPr="000A4045">
        <w:rPr>
          <w:rFonts w:ascii="Times New Roman" w:hAnsi="Times New Roman" w:cs="Times New Roman"/>
          <w:sz w:val="28"/>
        </w:rPr>
        <w:t xml:space="preserve"> минут)</w:t>
      </w:r>
      <w:r w:rsidR="00D02F6A">
        <w:rPr>
          <w:rFonts w:ascii="Times New Roman" w:hAnsi="Times New Roman" w:cs="Times New Roman"/>
          <w:sz w:val="28"/>
        </w:rPr>
        <w:t>)</w:t>
      </w:r>
      <w:r w:rsidR="007F5EE0">
        <w:rPr>
          <w:rFonts w:ascii="Times New Roman" w:hAnsi="Times New Roman" w:cs="Times New Roman"/>
          <w:sz w:val="28"/>
        </w:rPr>
        <w:t xml:space="preserve"> проводится в образовательной организации</w:t>
      </w:r>
      <w:r w:rsidR="00D02F6A">
        <w:rPr>
          <w:rFonts w:ascii="Times New Roman" w:hAnsi="Times New Roman" w:cs="Times New Roman"/>
          <w:sz w:val="28"/>
        </w:rPr>
        <w:t>,</w:t>
      </w:r>
      <w:r w:rsidR="007F5EE0">
        <w:rPr>
          <w:rFonts w:ascii="Times New Roman" w:hAnsi="Times New Roman" w:cs="Times New Roman"/>
          <w:sz w:val="28"/>
        </w:rPr>
        <w:t xml:space="preserve"> </w:t>
      </w:r>
      <w:r w:rsidR="00D02F6A">
        <w:rPr>
          <w:rFonts w:ascii="Times New Roman" w:hAnsi="Times New Roman" w:cs="Times New Roman"/>
          <w:sz w:val="28"/>
        </w:rPr>
        <w:t>определяемой организаторами конкурса</w:t>
      </w:r>
      <w:r w:rsidRPr="000A4045">
        <w:rPr>
          <w:rFonts w:ascii="Times New Roman" w:hAnsi="Times New Roman" w:cs="Times New Roman"/>
          <w:sz w:val="28"/>
        </w:rPr>
        <w:t>. Темы уроков определяются конкурсантами в соответствии с календарно-тематическим планированием в рабоч</w:t>
      </w:r>
      <w:r w:rsidR="00613978">
        <w:rPr>
          <w:rFonts w:ascii="Times New Roman" w:hAnsi="Times New Roman" w:cs="Times New Roman"/>
          <w:sz w:val="28"/>
        </w:rPr>
        <w:t>ей</w:t>
      </w:r>
      <w:r w:rsidRPr="000A4045">
        <w:rPr>
          <w:rFonts w:ascii="Times New Roman" w:hAnsi="Times New Roman" w:cs="Times New Roman"/>
          <w:sz w:val="28"/>
        </w:rPr>
        <w:t xml:space="preserve"> программ</w:t>
      </w:r>
      <w:r w:rsidR="00613978">
        <w:rPr>
          <w:rFonts w:ascii="Times New Roman" w:hAnsi="Times New Roman" w:cs="Times New Roman"/>
          <w:sz w:val="28"/>
        </w:rPr>
        <w:t>е</w:t>
      </w:r>
      <w:r w:rsidRPr="000A4045">
        <w:rPr>
          <w:rFonts w:ascii="Times New Roman" w:hAnsi="Times New Roman" w:cs="Times New Roman"/>
          <w:sz w:val="28"/>
        </w:rPr>
        <w:t xml:space="preserve"> по соответствующ</w:t>
      </w:r>
      <w:r w:rsidR="00613978">
        <w:rPr>
          <w:rFonts w:ascii="Times New Roman" w:hAnsi="Times New Roman" w:cs="Times New Roman"/>
          <w:sz w:val="28"/>
        </w:rPr>
        <w:t>ему</w:t>
      </w:r>
      <w:r w:rsidRPr="000A4045">
        <w:rPr>
          <w:rFonts w:ascii="Times New Roman" w:hAnsi="Times New Roman" w:cs="Times New Roman"/>
          <w:sz w:val="28"/>
        </w:rPr>
        <w:t xml:space="preserve"> предмет</w:t>
      </w:r>
      <w:r w:rsidR="00613978">
        <w:rPr>
          <w:rFonts w:ascii="Times New Roman" w:hAnsi="Times New Roman" w:cs="Times New Roman"/>
          <w:sz w:val="28"/>
        </w:rPr>
        <w:t>у</w:t>
      </w:r>
      <w:r w:rsidRPr="000A4045">
        <w:rPr>
          <w:rFonts w:ascii="Times New Roman" w:hAnsi="Times New Roman" w:cs="Times New Roman"/>
          <w:sz w:val="28"/>
        </w:rPr>
        <w:t>).</w:t>
      </w:r>
    </w:p>
    <w:p w:rsidR="007F6952" w:rsidRDefault="0084419B" w:rsidP="007F69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A5DFC">
        <w:rPr>
          <w:rFonts w:ascii="Times New Roman" w:hAnsi="Times New Roman" w:cs="Times New Roman"/>
          <w:sz w:val="28"/>
        </w:rPr>
        <w:t xml:space="preserve">рок должен </w:t>
      </w:r>
      <w:r w:rsidR="00094246" w:rsidRPr="000A5DFC">
        <w:rPr>
          <w:rFonts w:ascii="Times New Roman" w:hAnsi="Times New Roman" w:cs="Times New Roman"/>
          <w:sz w:val="28"/>
        </w:rPr>
        <w:t xml:space="preserve">быть иллюстрацией системы работы </w:t>
      </w:r>
      <w:r w:rsidR="000A5DFC">
        <w:rPr>
          <w:rFonts w:ascii="Times New Roman" w:hAnsi="Times New Roman" w:cs="Times New Roman"/>
          <w:sz w:val="28"/>
        </w:rPr>
        <w:t xml:space="preserve">конкурсанта </w:t>
      </w:r>
      <w:r w:rsidR="00094246" w:rsidRPr="000A5DFC">
        <w:rPr>
          <w:rFonts w:ascii="Times New Roman" w:hAnsi="Times New Roman" w:cs="Times New Roman"/>
          <w:sz w:val="28"/>
        </w:rPr>
        <w:t xml:space="preserve">в контексте заявленного </w:t>
      </w:r>
      <w:r>
        <w:rPr>
          <w:rFonts w:ascii="Times New Roman" w:hAnsi="Times New Roman" w:cs="Times New Roman"/>
          <w:sz w:val="28"/>
        </w:rPr>
        <w:t xml:space="preserve">им </w:t>
      </w:r>
      <w:r w:rsidR="00094246" w:rsidRPr="000A5DFC">
        <w:rPr>
          <w:rFonts w:ascii="Times New Roman" w:hAnsi="Times New Roman" w:cs="Times New Roman"/>
          <w:sz w:val="28"/>
        </w:rPr>
        <w:t xml:space="preserve">опыта, технологии, </w:t>
      </w:r>
      <w:proofErr w:type="gramStart"/>
      <w:r w:rsidR="000A5DFC">
        <w:rPr>
          <w:rFonts w:ascii="Times New Roman" w:hAnsi="Times New Roman" w:cs="Times New Roman"/>
          <w:sz w:val="28"/>
        </w:rPr>
        <w:t>представленных</w:t>
      </w:r>
      <w:proofErr w:type="gramEnd"/>
      <w:r w:rsidR="000A5DFC">
        <w:rPr>
          <w:rFonts w:ascii="Times New Roman" w:hAnsi="Times New Roman" w:cs="Times New Roman"/>
          <w:sz w:val="28"/>
        </w:rPr>
        <w:t xml:space="preserve"> в методическом семинаре.</w:t>
      </w:r>
      <w:r w:rsidR="00094246" w:rsidRPr="000A5DFC">
        <w:rPr>
          <w:rFonts w:ascii="Times New Roman" w:hAnsi="Times New Roman" w:cs="Times New Roman"/>
          <w:sz w:val="28"/>
        </w:rPr>
        <w:t xml:space="preserve"> </w:t>
      </w:r>
    </w:p>
    <w:p w:rsidR="00CE2E65" w:rsidRDefault="007F5EE0" w:rsidP="007F69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7F6952">
        <w:rPr>
          <w:rFonts w:ascii="Times New Roman" w:hAnsi="Times New Roman" w:cs="Times New Roman"/>
          <w:sz w:val="28"/>
          <w:szCs w:val="28"/>
        </w:rPr>
        <w:t xml:space="preserve">Критерии оценки конкурсного испытания: </w:t>
      </w:r>
      <w:r w:rsidR="00CE2E65" w:rsidRPr="007F6952">
        <w:rPr>
          <w:rFonts w:ascii="Times New Roman" w:hAnsi="Times New Roman" w:cs="Times New Roman"/>
          <w:sz w:val="28"/>
          <w:szCs w:val="28"/>
        </w:rPr>
        <w:t xml:space="preserve">предметное содержание, организационная культура, </w:t>
      </w:r>
      <w:r w:rsidR="00CE2E65" w:rsidRPr="007F6952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еский подход к решению методических/профессиональных задач, </w:t>
      </w:r>
      <w:r w:rsidR="007F695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E2E65" w:rsidRPr="007F6952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холого-педагогическая и </w:t>
      </w:r>
      <w:r w:rsidR="00CE2E65" w:rsidRPr="007F695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муникативная культура, инновационная составляющая профессиональной деятельности, информационная и языковая грамотность, профессионально-личностные качества, результативность</w:t>
      </w:r>
      <w:r w:rsidR="007F6952" w:rsidRPr="007F6952">
        <w:rPr>
          <w:rFonts w:ascii="Times New Roman" w:eastAsia="Times New Roman" w:hAnsi="Times New Roman" w:cs="Times New Roman"/>
          <w:bCs/>
          <w:sz w:val="28"/>
          <w:szCs w:val="28"/>
        </w:rPr>
        <w:t>, рефлексия проведенного урока (самоанализ).</w:t>
      </w:r>
    </w:p>
    <w:p w:rsidR="008A1F0E" w:rsidRDefault="000A4045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Конкурсное задание имеет максимальную оценку </w:t>
      </w:r>
      <w:r w:rsidRPr="00131A66">
        <w:rPr>
          <w:rFonts w:ascii="Times New Roman" w:hAnsi="Times New Roman" w:cs="Times New Roman"/>
          <w:b/>
          <w:sz w:val="28"/>
        </w:rPr>
        <w:t>100 баллов</w:t>
      </w:r>
      <w:r w:rsidRPr="000A4045">
        <w:rPr>
          <w:rFonts w:ascii="Times New Roman" w:hAnsi="Times New Roman" w:cs="Times New Roman"/>
          <w:sz w:val="28"/>
        </w:rPr>
        <w:t>.</w:t>
      </w:r>
    </w:p>
    <w:p w:rsidR="00131A66" w:rsidRDefault="00131A6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131A66" w:rsidRDefault="00131A66" w:rsidP="00131A6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i/>
          <w:sz w:val="28"/>
          <w:u w:val="single"/>
        </w:rPr>
        <w:t>К</w:t>
      </w:r>
      <w:r w:rsidRPr="00131A66">
        <w:rPr>
          <w:rFonts w:ascii="Times New Roman" w:hAnsi="Times New Roman" w:cs="Times New Roman"/>
          <w:i/>
          <w:sz w:val="28"/>
          <w:szCs w:val="28"/>
          <w:u w:val="single"/>
        </w:rPr>
        <w:t>онкурсное испытание «Круглый стол»</w:t>
      </w:r>
      <w:r w:rsidRPr="00AA5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по теме</w:t>
      </w:r>
      <w:r w:rsidRPr="00AA5519">
        <w:rPr>
          <w:rFonts w:ascii="Times New Roman" w:hAnsi="Times New Roman" w:cs="Times New Roman"/>
          <w:sz w:val="28"/>
          <w:szCs w:val="28"/>
        </w:rPr>
        <w:t>, зая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5519">
        <w:rPr>
          <w:rFonts w:ascii="Times New Roman" w:hAnsi="Times New Roman" w:cs="Times New Roman"/>
          <w:sz w:val="28"/>
          <w:szCs w:val="28"/>
        </w:rPr>
        <w:t xml:space="preserve"> Оргкомитетом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A66" w:rsidRPr="00036333" w:rsidRDefault="00131A66" w:rsidP="00131A6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6952">
        <w:rPr>
          <w:rFonts w:ascii="Times New Roman" w:eastAsia="Times New Roman" w:hAnsi="Times New Roman" w:cs="Times New Roman"/>
          <w:sz w:val="28"/>
          <w:szCs w:val="28"/>
        </w:rPr>
        <w:t>раскрытие лидерского потенциала призёров конкурса,</w:t>
      </w:r>
      <w:r w:rsidRPr="007F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6952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7F6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6952">
        <w:rPr>
          <w:rFonts w:ascii="Times New Roman" w:eastAsia="Times New Roman" w:hAnsi="Times New Roman" w:cs="Times New Roman"/>
          <w:sz w:val="28"/>
          <w:szCs w:val="28"/>
        </w:rPr>
        <w:t xml:space="preserve">понимания стратегических направлений развития образования и представление педагогической </w:t>
      </w:r>
      <w:proofErr w:type="gramStart"/>
      <w:r w:rsidRPr="007F6952">
        <w:rPr>
          <w:rFonts w:ascii="Times New Roman" w:eastAsia="Times New Roman" w:hAnsi="Times New Roman" w:cs="Times New Roman"/>
          <w:sz w:val="28"/>
          <w:szCs w:val="28"/>
        </w:rPr>
        <w:t>общественности собственного видения конструктивных решений актуальных проблем образования</w:t>
      </w:r>
      <w:proofErr w:type="gramEnd"/>
      <w:r w:rsidRPr="007F6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A66" w:rsidRDefault="00131A66" w:rsidP="00131A6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е задание включает в себя беседу на актуальную тему, обсуждение существующих проблем, путей их решения и перспектив развития образования.</w:t>
      </w:r>
    </w:p>
    <w:p w:rsidR="00131A66" w:rsidRPr="007F6952" w:rsidRDefault="00131A66" w:rsidP="00131A66">
      <w:pPr>
        <w:numPr>
          <w:ilvl w:val="0"/>
          <w:numId w:val="5"/>
        </w:numPr>
        <w:tabs>
          <w:tab w:val="left" w:pos="4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52">
        <w:rPr>
          <w:rFonts w:ascii="Times New Roman" w:hAnsi="Times New Roman" w:cs="Times New Roman"/>
          <w:sz w:val="28"/>
        </w:rPr>
        <w:t xml:space="preserve">Критерии оценки конкурсного испытания: понимание тенденций развития образования и вопросов государственной образовательной политики, глубина и нестандартность суждений, обоснованность и конструктивность предложений, коммуникационная и языковая культура, </w:t>
      </w:r>
      <w:r w:rsidRPr="007F6952">
        <w:rPr>
          <w:rFonts w:ascii="Times New Roman" w:hAnsi="Times New Roman" w:cs="Times New Roman"/>
          <w:sz w:val="28"/>
          <w:szCs w:val="28"/>
        </w:rPr>
        <w:t>н</w:t>
      </w:r>
      <w:r w:rsidRPr="007F6952">
        <w:rPr>
          <w:rFonts w:ascii="Times New Roman" w:eastAsia="Times New Roman" w:hAnsi="Times New Roman" w:cs="Times New Roman"/>
          <w:bCs/>
          <w:sz w:val="28"/>
          <w:szCs w:val="28"/>
        </w:rPr>
        <w:t>аличие ценностных ориентиров и личная позиц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1A66" w:rsidRDefault="00131A66" w:rsidP="00131A66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02BE">
        <w:rPr>
          <w:rFonts w:ascii="Times New Roman" w:hAnsi="Times New Roman" w:cs="Times New Roman"/>
          <w:sz w:val="28"/>
          <w:szCs w:val="28"/>
        </w:rPr>
        <w:t xml:space="preserve">Тема «Круглого стола» объявляется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Pr="009502BE">
        <w:rPr>
          <w:rFonts w:ascii="Times New Roman" w:hAnsi="Times New Roman" w:cs="Times New Roman"/>
          <w:sz w:val="28"/>
          <w:szCs w:val="28"/>
        </w:rPr>
        <w:t xml:space="preserve">за 7 дней до проведения </w:t>
      </w:r>
      <w:r>
        <w:rPr>
          <w:rFonts w:ascii="Times New Roman" w:hAnsi="Times New Roman" w:cs="Times New Roman"/>
          <w:sz w:val="28"/>
          <w:szCs w:val="28"/>
        </w:rPr>
        <w:t>очного этапа.</w:t>
      </w:r>
    </w:p>
    <w:p w:rsidR="00131A66" w:rsidRDefault="00131A66" w:rsidP="00131A6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Pr="00131A66">
        <w:rPr>
          <w:rFonts w:ascii="Times New Roman" w:hAnsi="Times New Roman" w:cs="Times New Roman"/>
          <w:b/>
          <w:sz w:val="28"/>
          <w:szCs w:val="28"/>
        </w:rPr>
        <w:t>25.</w:t>
      </w:r>
    </w:p>
    <w:p w:rsidR="00131A66" w:rsidRDefault="00131A6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</w:t>
      </w:r>
      <w:r>
        <w:rPr>
          <w:rFonts w:ascii="Times New Roman" w:hAnsi="Times New Roman" w:cs="Times New Roman"/>
          <w:sz w:val="28"/>
        </w:rPr>
        <w:t xml:space="preserve">е </w:t>
      </w:r>
      <w:r w:rsidRPr="00131A66">
        <w:rPr>
          <w:rFonts w:ascii="Times New Roman" w:hAnsi="Times New Roman" w:cs="Times New Roman"/>
          <w:i/>
          <w:sz w:val="28"/>
          <w:szCs w:val="28"/>
          <w:u w:val="single"/>
        </w:rPr>
        <w:t>«Публичное выступление «У меня это хорошо получается»</w:t>
      </w:r>
      <w:r w:rsidRPr="00131A66">
        <w:rPr>
          <w:rFonts w:ascii="Times New Roman" w:hAnsi="Times New Roman" w:cs="Times New Roman"/>
          <w:sz w:val="28"/>
          <w:szCs w:val="28"/>
        </w:rPr>
        <w:t xml:space="preserve"> на заявленную конкурсантом тему педагогических находок, смыслов, новых технологий (возможна презентация до 10 слайдов), оценка результатов которого осуществляется по следующим критериям: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актуальность представленной темы (соответствие методов и содержания педагогического опыта современным тенденциям развития образования)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>масштабность, глубина и оригинальность раскрытия темы – от 0 до 5 баллов;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 мировоззренческая позиция, убедительность – от 0 до 5 баллов</w:t>
      </w:r>
      <w:proofErr w:type="gramStart"/>
      <w:r w:rsidRPr="00131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речевая культура педагога – от 0 до 5 баллов.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итогам выполнения задания – </w:t>
      </w:r>
      <w:r w:rsidRPr="00131A66">
        <w:rPr>
          <w:rFonts w:ascii="Times New Roman" w:hAnsi="Times New Roman" w:cs="Times New Roman"/>
          <w:b/>
          <w:sz w:val="28"/>
          <w:szCs w:val="28"/>
        </w:rPr>
        <w:t>20.</w:t>
      </w:r>
      <w:r w:rsidRPr="00131A66">
        <w:rPr>
          <w:rFonts w:ascii="Times New Roman" w:hAnsi="Times New Roman" w:cs="Times New Roman"/>
          <w:sz w:val="28"/>
          <w:szCs w:val="28"/>
        </w:rPr>
        <w:t xml:space="preserve"> Регламент публичного выступления – 15 ми</w:t>
      </w:r>
      <w:r>
        <w:rPr>
          <w:rFonts w:ascii="Times New Roman" w:hAnsi="Times New Roman" w:cs="Times New Roman"/>
          <w:sz w:val="28"/>
          <w:szCs w:val="28"/>
        </w:rPr>
        <w:t>нут, включая ответы на вопросы.</w:t>
      </w:r>
    </w:p>
    <w:p w:rsidR="00131A66" w:rsidRDefault="00131A6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«</w:t>
      </w:r>
      <w:r w:rsidRPr="00131A66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ое мероприятие с детьми»</w:t>
      </w:r>
      <w:r w:rsidRPr="00131A66">
        <w:rPr>
          <w:rFonts w:ascii="Times New Roman" w:hAnsi="Times New Roman" w:cs="Times New Roman"/>
          <w:sz w:val="28"/>
          <w:szCs w:val="28"/>
        </w:rPr>
        <w:t xml:space="preserve"> – фрагмент практического опыта участника конкурса, представленного в свободной форме.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детей на мероприятии </w:t>
      </w:r>
      <w:r w:rsidRPr="00131A66">
        <w:rPr>
          <w:rFonts w:ascii="Times New Roman" w:hAnsi="Times New Roman" w:cs="Times New Roman"/>
          <w:sz w:val="28"/>
          <w:szCs w:val="28"/>
        </w:rPr>
        <w:t xml:space="preserve">определяется участником конкурса.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sz w:val="28"/>
          <w:szCs w:val="28"/>
        </w:rPr>
        <w:t xml:space="preserve">Критерии оценки конкурсного задания: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актуальность темы и глубина ее раскрытия, оригинальность методических приемов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>применение в диалоге (</w:t>
      </w:r>
      <w:proofErr w:type="spellStart"/>
      <w:r w:rsidRPr="00131A66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131A66">
        <w:rPr>
          <w:rFonts w:ascii="Times New Roman" w:hAnsi="Times New Roman" w:cs="Times New Roman"/>
          <w:sz w:val="28"/>
          <w:szCs w:val="28"/>
        </w:rPr>
        <w:t xml:space="preserve">) с </w:t>
      </w:r>
      <w:proofErr w:type="gramStart"/>
      <w:r w:rsidRPr="00131A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31A66">
        <w:rPr>
          <w:rFonts w:ascii="Times New Roman" w:hAnsi="Times New Roman" w:cs="Times New Roman"/>
          <w:sz w:val="28"/>
          <w:szCs w:val="28"/>
        </w:rPr>
        <w:t xml:space="preserve"> разнообразных источников информации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умение организовать взаимодействие обучающихся между собой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умение поддерживать высокий уровень мотивации к общению и высокую интенсивность деятельности обучающихся – от 0 до 5 баллов; </w:t>
      </w:r>
    </w:p>
    <w:p w:rsid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1A66">
        <w:rPr>
          <w:rFonts w:ascii="Times New Roman" w:hAnsi="Times New Roman" w:cs="Times New Roman"/>
          <w:sz w:val="28"/>
          <w:szCs w:val="28"/>
        </w:rPr>
        <w:t xml:space="preserve">глубина и точность анализа результатов мероприятия – от 0 до 5 баллов. </w:t>
      </w:r>
    </w:p>
    <w:p w:rsidR="00131A66" w:rsidRPr="00131A66" w:rsidRDefault="00131A66" w:rsidP="00131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66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итогам выполнения задания – </w:t>
      </w:r>
      <w:r w:rsidRPr="00131A66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Pr="00131A66">
        <w:rPr>
          <w:rFonts w:ascii="Times New Roman" w:hAnsi="Times New Roman" w:cs="Times New Roman"/>
          <w:sz w:val="28"/>
          <w:szCs w:val="28"/>
        </w:rPr>
        <w:t>Регламент педагогического мероприятия с детьми – до 25 минут (проведение мероприятия – до 20 минут, ответы на вопросы членов жюри – до 5 минут).</w:t>
      </w:r>
    </w:p>
    <w:p w:rsidR="00E94FD6" w:rsidRDefault="00E94FD6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B25463" w:rsidRDefault="00B25463" w:rsidP="00B2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FD6" w:rsidRDefault="00E94FD6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5463" w:rsidRPr="00B94AD5" w:rsidRDefault="00B25463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Порядок подведения итогов конкурса и поощрения участников конкурса</w:t>
      </w:r>
    </w:p>
    <w:p w:rsidR="00876854" w:rsidRPr="00B94AD5" w:rsidRDefault="00277288" w:rsidP="0093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проведения 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B41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й из номинаций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="009339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ся победитель.</w:t>
      </w:r>
    </w:p>
    <w:p w:rsidR="00B25463" w:rsidRPr="00B94AD5" w:rsidRDefault="00277288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частник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 w:rsidR="004C1A8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е количество баллов по итога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B25463" w:rsidRPr="00B94AD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</w:t>
      </w:r>
      <w:r w:rsidR="001165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утверждаются приказо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МС Управление образованием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1CB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1165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награждаются </w:t>
      </w:r>
      <w:r w:rsidR="00C738D1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мотой 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образованием</w:t>
      </w:r>
      <w:r w:rsidR="00581C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6437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ю конкурса в номинации «Учитель -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» устанавливается ежемесячная доплата в </w:t>
      </w:r>
      <w:r w:rsidR="00183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ом 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5 000 руб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>лей сроком на 12 месяцев.</w:t>
      </w:r>
    </w:p>
    <w:p w:rsidR="00031230" w:rsidRDefault="00C512B1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ю конкурса в номинации «Молодой педагог» </w:t>
      </w:r>
      <w:r w:rsidR="00183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учается 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 </w:t>
      </w:r>
      <w:r w:rsidR="009C613A">
        <w:rPr>
          <w:rFonts w:ascii="Times New Roman" w:eastAsia="Times New Roman" w:hAnsi="Times New Roman" w:cs="Times New Roman"/>
          <w:color w:val="000000"/>
          <w:sz w:val="28"/>
          <w:szCs w:val="28"/>
        </w:rPr>
        <w:t>ОО «Попечительский совет ПГО»</w:t>
      </w:r>
      <w:r w:rsidR="007819E8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уждаемый педагогам по итогам текущего учебного года.</w:t>
      </w:r>
      <w:r w:rsidR="009C6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3839" w:rsidRDefault="00C512B1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ники очного этапа награждаются дипломами участника конкурса.</w:t>
      </w:r>
    </w:p>
    <w:p w:rsidR="00B25463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минации «Учитель – профессионал»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</w:t>
      </w:r>
      <w:r w:rsidR="00EB4A4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для участия в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курса «Учитель года России» в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1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ь в номинации «Молодой учитель» выдвигается для участия в региональном  конкурсе «Педагогический дебют».</w:t>
      </w:r>
    </w:p>
    <w:p w:rsidR="00BE752F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чение года Управление образованием предоставляет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ям конкурса 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трибуны, аудитории для предъявления и распространения своего опыта педагогическому сообществу города.</w:t>
      </w:r>
    </w:p>
    <w:p w:rsidR="00DF7C70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F7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566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  <w:proofErr w:type="gramEnd"/>
    </w:p>
    <w:p w:rsidR="009502BE" w:rsidRPr="009502BE" w:rsidRDefault="009502BE" w:rsidP="009502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8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B94AD5" w:rsidRPr="00B94AD5" w:rsidRDefault="00E84F7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B94AD5" w:rsidRPr="00B94AD5" w:rsidRDefault="00B94AD5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E84F7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Pr="00B94AD5" w:rsidRDefault="00B94AD5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901028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B94AD5" w:rsidRPr="00B94AD5" w:rsidRDefault="00B94AD5" w:rsidP="00FB18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наименование органа самоуправления образовательного учреждения;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ессиональной педагогической ассоциации или объединения,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gramStart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ных</w:t>
      </w:r>
      <w:proofErr w:type="gramEnd"/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установленном порядке</w:t>
      </w:r>
    </w:p>
    <w:p w:rsidR="0025063B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ет </w:t>
      </w:r>
      <w:r w:rsidR="00250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B94AD5" w:rsidRPr="00B94AD5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фамилия, имя, отчество</w:t>
      </w:r>
    </w:p>
    <w:p w:rsidR="00413D6A" w:rsidRPr="00B94AD5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413D6A" w:rsidRPr="00413D6A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нимаемая должность</w:t>
      </w:r>
    </w:p>
    <w:p w:rsidR="00F13919" w:rsidRPr="00B94AD5" w:rsidRDefault="00F1391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19" w:rsidRPr="00B94AD5" w:rsidRDefault="00413D6A" w:rsidP="0041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139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Default="00F13919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в 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_________________________________________________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конкурса</w:t>
      </w:r>
      <w:r w:rsidR="000B6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13919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71F" w:rsidRDefault="0069171F" w:rsidP="0069171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0B0B9B">
        <w:rPr>
          <w:rFonts w:ascii="Times New Roman" w:hAnsi="Times New Roman" w:cs="Times New Roman"/>
          <w:sz w:val="28"/>
          <w:szCs w:val="28"/>
        </w:rPr>
        <w:t xml:space="preserve">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B680B">
        <w:rPr>
          <w:rFonts w:ascii="Times New Roman" w:hAnsi="Times New Roman" w:cs="Times New Roman"/>
          <w:sz w:val="28"/>
          <w:szCs w:val="28"/>
        </w:rPr>
        <w:t>:</w:t>
      </w:r>
    </w:p>
    <w:p w:rsidR="0069171F" w:rsidRPr="000B0B9B" w:rsidRDefault="0069171F" w:rsidP="0069171F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3919" w:rsidRPr="00B94AD5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самоуправления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; </w:t>
      </w: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proofErr w:type="gramEnd"/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ассоциации или объединения,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</w:t>
      </w:r>
      <w:proofErr w:type="gramEnd"/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тановленном порядке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) __________________ / расшифровка подписи/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ФИО полностью</w:t>
      </w:r>
    </w:p>
    <w:p w:rsidR="00413D6A" w:rsidRDefault="00413D6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9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FB180C" w:rsidRPr="00B94AD5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25063B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Заявление на участие в муниципальном этапе Всероссийского конкурса </w:t>
      </w:r>
    </w:p>
    <w:p w:rsidR="00FB180C" w:rsidRPr="000B0B9B" w:rsidRDefault="00524F2F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41036B" w:rsidRPr="000B0B9B" w:rsidRDefault="0041036B" w:rsidP="00FB18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C" w:rsidRDefault="00524F2F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муниципальном этапе Всероссийского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820871" w:rsidRPr="000B0B9B" w:rsidRDefault="00820871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_____________________________________________________</w:t>
      </w:r>
    </w:p>
    <w:p w:rsidR="00052409" w:rsidRDefault="00052409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2F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34" w:rsidRPr="000B0B9B" w:rsidRDefault="00B777FB" w:rsidP="00F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С Положением о муниципальном этапе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F69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году </w:t>
      </w:r>
      <w:r w:rsidRPr="000B0B9B">
        <w:rPr>
          <w:rFonts w:ascii="Times New Roman" w:hAnsi="Times New Roman" w:cs="Times New Roman"/>
          <w:sz w:val="28"/>
          <w:szCs w:val="28"/>
        </w:rPr>
        <w:t xml:space="preserve"> озна</w:t>
      </w:r>
      <w:r w:rsidR="00311534" w:rsidRPr="000B0B9B">
        <w:rPr>
          <w:rFonts w:ascii="Times New Roman" w:hAnsi="Times New Roman" w:cs="Times New Roman"/>
          <w:sz w:val="28"/>
          <w:szCs w:val="28"/>
        </w:rPr>
        <w:t>к</w:t>
      </w:r>
      <w:r w:rsidRPr="000B0B9B">
        <w:rPr>
          <w:rFonts w:ascii="Times New Roman" w:hAnsi="Times New Roman" w:cs="Times New Roman"/>
          <w:sz w:val="28"/>
          <w:szCs w:val="28"/>
        </w:rPr>
        <w:t xml:space="preserve">омлен. </w:t>
      </w:r>
    </w:p>
    <w:p w:rsidR="0041036B" w:rsidRPr="000B0B9B" w:rsidRDefault="00B777F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диске, сайте Учредителя конкурса, использование материалов для издания методических сборников, как в печатном, так и электронном виде.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F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«____» __________ 20</w:t>
      </w:r>
      <w:r w:rsidR="007F6952">
        <w:rPr>
          <w:rFonts w:ascii="Times New Roman" w:hAnsi="Times New Roman" w:cs="Times New Roman"/>
          <w:sz w:val="28"/>
          <w:szCs w:val="28"/>
        </w:rPr>
        <w:t>2</w:t>
      </w:r>
      <w:r w:rsidR="006D36A4">
        <w:rPr>
          <w:rFonts w:ascii="Times New Roman" w:hAnsi="Times New Roman" w:cs="Times New Roman"/>
          <w:sz w:val="28"/>
          <w:szCs w:val="28"/>
        </w:rPr>
        <w:t>2</w:t>
      </w:r>
      <w:r w:rsidRPr="000B0B9B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B777FB" w:rsidRPr="000B0B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B0B9B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1036B" w:rsidRDefault="00B777FB" w:rsidP="000B0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036B" w:rsidRPr="000B0B9B">
        <w:rPr>
          <w:rFonts w:ascii="Times New Roman" w:hAnsi="Times New Roman" w:cs="Times New Roman"/>
          <w:sz w:val="28"/>
          <w:szCs w:val="28"/>
        </w:rPr>
        <w:t>(подпись</w:t>
      </w:r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41036B" w:rsidRPr="000B0B9B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0B0B9B" w:rsidRPr="00311534" w:rsidRDefault="000B0B9B" w:rsidP="000B0B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частник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0B680B" w:rsidRDefault="000B680B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6D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2</w:t>
      </w:r>
      <w:r w:rsidR="006D36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F6952" w:rsidRPr="007F69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820871" w:rsidRPr="000B0B9B" w:rsidRDefault="00820871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оминации_____________________________________</w:t>
      </w:r>
    </w:p>
    <w:p w:rsidR="000B680B" w:rsidRDefault="006D36A4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67945</wp:posOffset>
                </wp:positionV>
                <wp:extent cx="2614295" cy="2859405"/>
                <wp:effectExtent l="8890" t="6985" r="571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85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</w:p>
                          <w:p w:rsidR="00512CA3" w:rsidRDefault="00512CA3" w:rsidP="00581191">
                            <w:pPr>
                              <w:jc w:val="center"/>
                            </w:pPr>
                            <w:r>
                              <w:t>Фото участника конкур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8.55pt;margin-top:5.35pt;width:205.85pt;height:2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">
                <v:textbox>
                  <w:txbxContent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</w:p>
                    <w:p w:rsidR="00512CA3" w:rsidRDefault="00512CA3" w:rsidP="00581191">
                      <w:pPr>
                        <w:jc w:val="center"/>
                      </w:pPr>
                      <w:r>
                        <w:t>Фото участника конкурса</w:t>
                      </w:r>
                    </w:p>
                  </w:txbxContent>
                </v:textbox>
              </v:rect>
            </w:pict>
          </mc:Fallback>
        </mc:AlternateContent>
      </w: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Pr="000B0B9B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___</w:t>
      </w:r>
      <w:r w:rsidRPr="000B0B9B">
        <w:rPr>
          <w:rFonts w:ascii="Times New Roman" w:hAnsi="Times New Roman" w:cs="Times New Roman"/>
          <w:sz w:val="28"/>
          <w:szCs w:val="28"/>
        </w:rPr>
        <w:t>__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4971F1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3F2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</w:t>
      </w:r>
      <w:r w:rsidRPr="000B0B9B">
        <w:rPr>
          <w:rFonts w:ascii="Times New Roman" w:hAnsi="Times New Roman" w:cs="Times New Roman"/>
          <w:sz w:val="28"/>
          <w:szCs w:val="28"/>
        </w:rPr>
        <w:t>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0B0B9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0B9B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</w:t>
      </w:r>
      <w:r w:rsidRPr="000B0B9B">
        <w:rPr>
          <w:rFonts w:ascii="Times New Roman" w:hAnsi="Times New Roman" w:cs="Times New Roman"/>
          <w:sz w:val="28"/>
          <w:szCs w:val="28"/>
        </w:rPr>
        <w:t>____________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B680B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почетные звания, правительственные и отраслевые награды, поощрения на уровне города, области, РФ (название и год получения)</w:t>
      </w:r>
    </w:p>
    <w:p w:rsidR="004971F1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71F1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1F1">
        <w:rPr>
          <w:rFonts w:ascii="Times New Roman" w:hAnsi="Times New Roman" w:cs="Times New Roman"/>
          <w:sz w:val="28"/>
          <w:szCs w:val="28"/>
        </w:rPr>
        <w:t>аша отл</w:t>
      </w:r>
      <w:r w:rsidR="00EB4D6B">
        <w:rPr>
          <w:rFonts w:ascii="Times New Roman" w:hAnsi="Times New Roman" w:cs="Times New Roman"/>
          <w:sz w:val="28"/>
          <w:szCs w:val="28"/>
        </w:rPr>
        <w:t>ичительная черта как педагога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D6B">
        <w:rPr>
          <w:rFonts w:ascii="Times New Roman" w:hAnsi="Times New Roman" w:cs="Times New Roman"/>
          <w:sz w:val="28"/>
          <w:szCs w:val="28"/>
        </w:rPr>
        <w:t>амое важное качество, которое вы хотели бы воспитать у своих учеников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677B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с которым Вы выступаете на конкурсе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D6B">
        <w:rPr>
          <w:rFonts w:ascii="Times New Roman" w:hAnsi="Times New Roman" w:cs="Times New Roman"/>
          <w:sz w:val="28"/>
          <w:szCs w:val="28"/>
        </w:rPr>
        <w:t>аши кумиры в профессии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A4F" w:rsidRDefault="00EB4A4F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/хобби</w:t>
      </w:r>
      <w:r w:rsidR="00EB4A4F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EB4A4F" w:rsidRDefault="00EB4A4F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D6B" w:rsidRPr="00901028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полнил         _____________________/__________________________</w:t>
      </w: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ИО, подпись)   </w:t>
      </w: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F43F2" w:rsidSect="0025063B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80"/>
    <w:multiLevelType w:val="hybridMultilevel"/>
    <w:tmpl w:val="BB3A2F2E"/>
    <w:lvl w:ilvl="0" w:tplc="6B062906">
      <w:start w:val="5"/>
      <w:numFmt w:val="decimal"/>
      <w:lvlText w:val="%1."/>
      <w:lvlJc w:val="left"/>
    </w:lvl>
    <w:lvl w:ilvl="1" w:tplc="0D9803AC">
      <w:numFmt w:val="decimal"/>
      <w:lvlText w:val=""/>
      <w:lvlJc w:val="left"/>
    </w:lvl>
    <w:lvl w:ilvl="2" w:tplc="23409BD0">
      <w:numFmt w:val="decimal"/>
      <w:lvlText w:val=""/>
      <w:lvlJc w:val="left"/>
    </w:lvl>
    <w:lvl w:ilvl="3" w:tplc="E7787748">
      <w:numFmt w:val="decimal"/>
      <w:lvlText w:val=""/>
      <w:lvlJc w:val="left"/>
    </w:lvl>
    <w:lvl w:ilvl="4" w:tplc="A246E438">
      <w:numFmt w:val="decimal"/>
      <w:lvlText w:val=""/>
      <w:lvlJc w:val="left"/>
    </w:lvl>
    <w:lvl w:ilvl="5" w:tplc="B6707AB4">
      <w:numFmt w:val="decimal"/>
      <w:lvlText w:val=""/>
      <w:lvlJc w:val="left"/>
    </w:lvl>
    <w:lvl w:ilvl="6" w:tplc="F1002FA0">
      <w:numFmt w:val="decimal"/>
      <w:lvlText w:val=""/>
      <w:lvlJc w:val="left"/>
    </w:lvl>
    <w:lvl w:ilvl="7" w:tplc="9CA02CDC">
      <w:numFmt w:val="decimal"/>
      <w:lvlText w:val=""/>
      <w:lvlJc w:val="left"/>
    </w:lvl>
    <w:lvl w:ilvl="8" w:tplc="758C1504">
      <w:numFmt w:val="decimal"/>
      <w:lvlText w:val=""/>
      <w:lvlJc w:val="left"/>
    </w:lvl>
  </w:abstractNum>
  <w:abstractNum w:abstractNumId="1">
    <w:nsid w:val="079348F3"/>
    <w:multiLevelType w:val="hybridMultilevel"/>
    <w:tmpl w:val="1D42D91C"/>
    <w:lvl w:ilvl="0" w:tplc="AB6E32F6">
      <w:start w:val="1"/>
      <w:numFmt w:val="decimal"/>
      <w:lvlText w:val="%1."/>
      <w:lvlJc w:val="center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194954"/>
    <w:multiLevelType w:val="hybridMultilevel"/>
    <w:tmpl w:val="B3289252"/>
    <w:lvl w:ilvl="0" w:tplc="589255BE">
      <w:start w:val="6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">
    <w:nsid w:val="1BD20061"/>
    <w:multiLevelType w:val="hybridMultilevel"/>
    <w:tmpl w:val="960E3E4A"/>
    <w:lvl w:ilvl="0" w:tplc="D0E0CCC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366316"/>
    <w:multiLevelType w:val="hybridMultilevel"/>
    <w:tmpl w:val="936E4596"/>
    <w:lvl w:ilvl="0" w:tplc="1522FC02">
      <w:start w:val="7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5">
    <w:nsid w:val="58644EA2"/>
    <w:multiLevelType w:val="hybridMultilevel"/>
    <w:tmpl w:val="D7042D98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31F0A"/>
    <w:multiLevelType w:val="hybridMultilevel"/>
    <w:tmpl w:val="2B98E66E"/>
    <w:lvl w:ilvl="0" w:tplc="A26444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5"/>
    <w:rsid w:val="00013839"/>
    <w:rsid w:val="000145E4"/>
    <w:rsid w:val="000157B8"/>
    <w:rsid w:val="00017889"/>
    <w:rsid w:val="00031230"/>
    <w:rsid w:val="00036333"/>
    <w:rsid w:val="00045987"/>
    <w:rsid w:val="0004629C"/>
    <w:rsid w:val="00052409"/>
    <w:rsid w:val="000668CD"/>
    <w:rsid w:val="000677BC"/>
    <w:rsid w:val="000730A4"/>
    <w:rsid w:val="00073C6A"/>
    <w:rsid w:val="00084E26"/>
    <w:rsid w:val="00091E52"/>
    <w:rsid w:val="00094246"/>
    <w:rsid w:val="00096CF9"/>
    <w:rsid w:val="000A4045"/>
    <w:rsid w:val="000A5DFC"/>
    <w:rsid w:val="000B0B9B"/>
    <w:rsid w:val="000B680B"/>
    <w:rsid w:val="000C3117"/>
    <w:rsid w:val="000D1766"/>
    <w:rsid w:val="000D7711"/>
    <w:rsid w:val="000E120D"/>
    <w:rsid w:val="000F08EC"/>
    <w:rsid w:val="00101937"/>
    <w:rsid w:val="001059A5"/>
    <w:rsid w:val="001067E9"/>
    <w:rsid w:val="00116560"/>
    <w:rsid w:val="00131A66"/>
    <w:rsid w:val="00132471"/>
    <w:rsid w:val="0013615E"/>
    <w:rsid w:val="00143E4C"/>
    <w:rsid w:val="001443FB"/>
    <w:rsid w:val="00153B89"/>
    <w:rsid w:val="0016534D"/>
    <w:rsid w:val="00182C1E"/>
    <w:rsid w:val="00183669"/>
    <w:rsid w:val="00197EF5"/>
    <w:rsid w:val="001A59D2"/>
    <w:rsid w:val="001A615A"/>
    <w:rsid w:val="001A696A"/>
    <w:rsid w:val="001B6F04"/>
    <w:rsid w:val="001C3FA1"/>
    <w:rsid w:val="001C7FD9"/>
    <w:rsid w:val="001D5CA4"/>
    <w:rsid w:val="001F34C0"/>
    <w:rsid w:val="001F72E8"/>
    <w:rsid w:val="002100FA"/>
    <w:rsid w:val="0022418A"/>
    <w:rsid w:val="0025063B"/>
    <w:rsid w:val="00261525"/>
    <w:rsid w:val="00275915"/>
    <w:rsid w:val="00277288"/>
    <w:rsid w:val="002837B5"/>
    <w:rsid w:val="0028395B"/>
    <w:rsid w:val="00291AE4"/>
    <w:rsid w:val="00293149"/>
    <w:rsid w:val="00293554"/>
    <w:rsid w:val="002B1643"/>
    <w:rsid w:val="002C26A4"/>
    <w:rsid w:val="002F0FAC"/>
    <w:rsid w:val="002F1928"/>
    <w:rsid w:val="002F6E74"/>
    <w:rsid w:val="00303E19"/>
    <w:rsid w:val="00306719"/>
    <w:rsid w:val="00311534"/>
    <w:rsid w:val="00311831"/>
    <w:rsid w:val="00313184"/>
    <w:rsid w:val="003144D5"/>
    <w:rsid w:val="00324760"/>
    <w:rsid w:val="00356437"/>
    <w:rsid w:val="00360A0E"/>
    <w:rsid w:val="00366852"/>
    <w:rsid w:val="00367EE5"/>
    <w:rsid w:val="00386887"/>
    <w:rsid w:val="003912EF"/>
    <w:rsid w:val="00397221"/>
    <w:rsid w:val="003A0277"/>
    <w:rsid w:val="003D4491"/>
    <w:rsid w:val="003E4FB7"/>
    <w:rsid w:val="003E5106"/>
    <w:rsid w:val="003E71CE"/>
    <w:rsid w:val="003F229E"/>
    <w:rsid w:val="0041036B"/>
    <w:rsid w:val="0041251F"/>
    <w:rsid w:val="00413D6A"/>
    <w:rsid w:val="004244E9"/>
    <w:rsid w:val="00433B66"/>
    <w:rsid w:val="00444870"/>
    <w:rsid w:val="0044503F"/>
    <w:rsid w:val="004563E2"/>
    <w:rsid w:val="00481138"/>
    <w:rsid w:val="004971F1"/>
    <w:rsid w:val="004A42C7"/>
    <w:rsid w:val="004A4A1A"/>
    <w:rsid w:val="004B2F2A"/>
    <w:rsid w:val="004B4F70"/>
    <w:rsid w:val="004C1A86"/>
    <w:rsid w:val="004C2D4A"/>
    <w:rsid w:val="004D6ECA"/>
    <w:rsid w:val="004E3432"/>
    <w:rsid w:val="0050691A"/>
    <w:rsid w:val="00512CA3"/>
    <w:rsid w:val="00513C82"/>
    <w:rsid w:val="00524F2F"/>
    <w:rsid w:val="005534E5"/>
    <w:rsid w:val="005627A2"/>
    <w:rsid w:val="0057584A"/>
    <w:rsid w:val="00576723"/>
    <w:rsid w:val="00581191"/>
    <w:rsid w:val="00581CB5"/>
    <w:rsid w:val="0059312F"/>
    <w:rsid w:val="005A2812"/>
    <w:rsid w:val="005C282D"/>
    <w:rsid w:val="005C340D"/>
    <w:rsid w:val="005D5502"/>
    <w:rsid w:val="005F037A"/>
    <w:rsid w:val="0060618A"/>
    <w:rsid w:val="0061141C"/>
    <w:rsid w:val="00613978"/>
    <w:rsid w:val="006144F4"/>
    <w:rsid w:val="00627948"/>
    <w:rsid w:val="00632E8C"/>
    <w:rsid w:val="00633310"/>
    <w:rsid w:val="00634C87"/>
    <w:rsid w:val="00644368"/>
    <w:rsid w:val="00674432"/>
    <w:rsid w:val="0069171F"/>
    <w:rsid w:val="006A11B3"/>
    <w:rsid w:val="006A13B1"/>
    <w:rsid w:val="006A1870"/>
    <w:rsid w:val="006B0D7B"/>
    <w:rsid w:val="006C48B3"/>
    <w:rsid w:val="006D09FA"/>
    <w:rsid w:val="006D2D93"/>
    <w:rsid w:val="006D36A4"/>
    <w:rsid w:val="006D6B67"/>
    <w:rsid w:val="0070023C"/>
    <w:rsid w:val="007127B0"/>
    <w:rsid w:val="00720183"/>
    <w:rsid w:val="00733D83"/>
    <w:rsid w:val="007819E8"/>
    <w:rsid w:val="007843B3"/>
    <w:rsid w:val="00792895"/>
    <w:rsid w:val="00796565"/>
    <w:rsid w:val="0079682B"/>
    <w:rsid w:val="007A2274"/>
    <w:rsid w:val="007B32AD"/>
    <w:rsid w:val="007E08EB"/>
    <w:rsid w:val="007F0E90"/>
    <w:rsid w:val="007F5EE0"/>
    <w:rsid w:val="007F6952"/>
    <w:rsid w:val="00804E4C"/>
    <w:rsid w:val="00806091"/>
    <w:rsid w:val="00820871"/>
    <w:rsid w:val="00824C4D"/>
    <w:rsid w:val="0084289C"/>
    <w:rsid w:val="0084419B"/>
    <w:rsid w:val="00844238"/>
    <w:rsid w:val="0084554D"/>
    <w:rsid w:val="008524AF"/>
    <w:rsid w:val="008567A8"/>
    <w:rsid w:val="008626EC"/>
    <w:rsid w:val="00876854"/>
    <w:rsid w:val="00881874"/>
    <w:rsid w:val="008A1F0E"/>
    <w:rsid w:val="008A3E5A"/>
    <w:rsid w:val="008B7BCB"/>
    <w:rsid w:val="008C1BFD"/>
    <w:rsid w:val="008C23FD"/>
    <w:rsid w:val="008C37BA"/>
    <w:rsid w:val="008C524F"/>
    <w:rsid w:val="008C7E8C"/>
    <w:rsid w:val="008E0764"/>
    <w:rsid w:val="008E45DC"/>
    <w:rsid w:val="008E4DD8"/>
    <w:rsid w:val="008F1D04"/>
    <w:rsid w:val="00901028"/>
    <w:rsid w:val="00933935"/>
    <w:rsid w:val="009502BE"/>
    <w:rsid w:val="009511A1"/>
    <w:rsid w:val="00953561"/>
    <w:rsid w:val="00956652"/>
    <w:rsid w:val="0096729A"/>
    <w:rsid w:val="009750A0"/>
    <w:rsid w:val="00976F85"/>
    <w:rsid w:val="00982EFA"/>
    <w:rsid w:val="00983D9A"/>
    <w:rsid w:val="00993C62"/>
    <w:rsid w:val="00996E6E"/>
    <w:rsid w:val="009975ED"/>
    <w:rsid w:val="009A0DCB"/>
    <w:rsid w:val="009A1136"/>
    <w:rsid w:val="009A2668"/>
    <w:rsid w:val="009A4DF5"/>
    <w:rsid w:val="009C613A"/>
    <w:rsid w:val="009D27B1"/>
    <w:rsid w:val="009D5565"/>
    <w:rsid w:val="009E4B80"/>
    <w:rsid w:val="009E6611"/>
    <w:rsid w:val="009F43F2"/>
    <w:rsid w:val="009F79E5"/>
    <w:rsid w:val="00A0438C"/>
    <w:rsid w:val="00A04720"/>
    <w:rsid w:val="00A06449"/>
    <w:rsid w:val="00A11B56"/>
    <w:rsid w:val="00A138AE"/>
    <w:rsid w:val="00A13A12"/>
    <w:rsid w:val="00A13AEC"/>
    <w:rsid w:val="00A150EC"/>
    <w:rsid w:val="00A21A00"/>
    <w:rsid w:val="00A27405"/>
    <w:rsid w:val="00A27BDB"/>
    <w:rsid w:val="00A4501F"/>
    <w:rsid w:val="00A4773C"/>
    <w:rsid w:val="00A52574"/>
    <w:rsid w:val="00A645A0"/>
    <w:rsid w:val="00A66CD2"/>
    <w:rsid w:val="00A71170"/>
    <w:rsid w:val="00A74339"/>
    <w:rsid w:val="00A74619"/>
    <w:rsid w:val="00A76409"/>
    <w:rsid w:val="00A83793"/>
    <w:rsid w:val="00AA337E"/>
    <w:rsid w:val="00AA408D"/>
    <w:rsid w:val="00AA5519"/>
    <w:rsid w:val="00AB6C6F"/>
    <w:rsid w:val="00AB7E5D"/>
    <w:rsid w:val="00AF351D"/>
    <w:rsid w:val="00B25463"/>
    <w:rsid w:val="00B273B8"/>
    <w:rsid w:val="00B33018"/>
    <w:rsid w:val="00B41563"/>
    <w:rsid w:val="00B42512"/>
    <w:rsid w:val="00B555B6"/>
    <w:rsid w:val="00B60217"/>
    <w:rsid w:val="00B70BF9"/>
    <w:rsid w:val="00B777FB"/>
    <w:rsid w:val="00B94AD5"/>
    <w:rsid w:val="00B95CE4"/>
    <w:rsid w:val="00BA56A3"/>
    <w:rsid w:val="00BC3818"/>
    <w:rsid w:val="00BD5D19"/>
    <w:rsid w:val="00BE70EC"/>
    <w:rsid w:val="00BE752F"/>
    <w:rsid w:val="00BF2334"/>
    <w:rsid w:val="00C30075"/>
    <w:rsid w:val="00C3167B"/>
    <w:rsid w:val="00C32144"/>
    <w:rsid w:val="00C44075"/>
    <w:rsid w:val="00C479DE"/>
    <w:rsid w:val="00C512B1"/>
    <w:rsid w:val="00C54BB7"/>
    <w:rsid w:val="00C673AD"/>
    <w:rsid w:val="00C738D1"/>
    <w:rsid w:val="00C74981"/>
    <w:rsid w:val="00C80AF6"/>
    <w:rsid w:val="00C86D9D"/>
    <w:rsid w:val="00CA4E7A"/>
    <w:rsid w:val="00CB29BD"/>
    <w:rsid w:val="00CB4389"/>
    <w:rsid w:val="00CC7067"/>
    <w:rsid w:val="00CE2E65"/>
    <w:rsid w:val="00CE31B4"/>
    <w:rsid w:val="00CE3B2A"/>
    <w:rsid w:val="00CE6250"/>
    <w:rsid w:val="00CF0B05"/>
    <w:rsid w:val="00CF1978"/>
    <w:rsid w:val="00D02F6A"/>
    <w:rsid w:val="00D06281"/>
    <w:rsid w:val="00D1255A"/>
    <w:rsid w:val="00D14B63"/>
    <w:rsid w:val="00D17062"/>
    <w:rsid w:val="00D44E11"/>
    <w:rsid w:val="00D6337F"/>
    <w:rsid w:val="00D9323E"/>
    <w:rsid w:val="00DC2031"/>
    <w:rsid w:val="00DD70D0"/>
    <w:rsid w:val="00DE1001"/>
    <w:rsid w:val="00DF323D"/>
    <w:rsid w:val="00DF3B89"/>
    <w:rsid w:val="00DF43B0"/>
    <w:rsid w:val="00DF7C70"/>
    <w:rsid w:val="00E0672A"/>
    <w:rsid w:val="00E07F6B"/>
    <w:rsid w:val="00E146B0"/>
    <w:rsid w:val="00E20EC2"/>
    <w:rsid w:val="00E27CA7"/>
    <w:rsid w:val="00E30D2A"/>
    <w:rsid w:val="00E4188F"/>
    <w:rsid w:val="00E55686"/>
    <w:rsid w:val="00E576F8"/>
    <w:rsid w:val="00E84F70"/>
    <w:rsid w:val="00E9021D"/>
    <w:rsid w:val="00E91AF4"/>
    <w:rsid w:val="00E94FD6"/>
    <w:rsid w:val="00EA7D72"/>
    <w:rsid w:val="00EB4A4F"/>
    <w:rsid w:val="00EB4D6B"/>
    <w:rsid w:val="00EB68A2"/>
    <w:rsid w:val="00EC0AF1"/>
    <w:rsid w:val="00EC4F47"/>
    <w:rsid w:val="00ED4462"/>
    <w:rsid w:val="00EE3095"/>
    <w:rsid w:val="00EE4D1D"/>
    <w:rsid w:val="00EF0FF6"/>
    <w:rsid w:val="00EF4A4D"/>
    <w:rsid w:val="00F031D9"/>
    <w:rsid w:val="00F045D1"/>
    <w:rsid w:val="00F05DC2"/>
    <w:rsid w:val="00F1072B"/>
    <w:rsid w:val="00F13919"/>
    <w:rsid w:val="00F23378"/>
    <w:rsid w:val="00F42076"/>
    <w:rsid w:val="00F432C2"/>
    <w:rsid w:val="00F55787"/>
    <w:rsid w:val="00F57A9E"/>
    <w:rsid w:val="00F57C4B"/>
    <w:rsid w:val="00F7215C"/>
    <w:rsid w:val="00F7387F"/>
    <w:rsid w:val="00F846C4"/>
    <w:rsid w:val="00F87463"/>
    <w:rsid w:val="00FB180C"/>
    <w:rsid w:val="00FB3CAC"/>
    <w:rsid w:val="00FC5928"/>
    <w:rsid w:val="00FD3208"/>
    <w:rsid w:val="00FD6081"/>
    <w:rsid w:val="00FE150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F42076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F4207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91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440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355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edu.ru/node/42526" TargetMode="External"/><Relationship Id="rId3" Type="http://schemas.openxmlformats.org/officeDocument/2006/relationships/styles" Target="styles.xml"/><Relationship Id="rId7" Type="http://schemas.openxmlformats.org/officeDocument/2006/relationships/hyperlink" Target="http://polev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ledu.ru/node/42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A51-3C7B-4868-8A76-72986065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657</Words>
  <Characters>2084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0-09-14T10:11:00Z</cp:lastPrinted>
  <dcterms:created xsi:type="dcterms:W3CDTF">2022-10-10T09:28:00Z</dcterms:created>
  <dcterms:modified xsi:type="dcterms:W3CDTF">2022-10-11T05:37:00Z</dcterms:modified>
</cp:coreProperties>
</file>